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C1" w:rsidRPr="00CE6003" w:rsidRDefault="001660C1" w:rsidP="001660C1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660C1" w:rsidRPr="004B7ED0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en-US"/>
        </w:rPr>
        <w:t>V</w:t>
      </w:r>
      <w:r w:rsidRPr="004B7ED0">
        <w:rPr>
          <w:rFonts w:ascii="Times New Roman" w:hAnsi="Times New Roman"/>
          <w:b/>
          <w:bCs/>
          <w:spacing w:val="-2"/>
          <w:sz w:val="28"/>
          <w:szCs w:val="28"/>
        </w:rPr>
        <w:t xml:space="preserve"> Научная конференция учащихся ФНПУ СОГПИ</w:t>
      </w:r>
    </w:p>
    <w:p w:rsidR="001660C1" w:rsidRPr="001660C1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B7ED0">
        <w:rPr>
          <w:rFonts w:ascii="Times New Roman" w:hAnsi="Times New Roman"/>
          <w:b/>
          <w:bCs/>
          <w:spacing w:val="-3"/>
          <w:sz w:val="28"/>
          <w:szCs w:val="28"/>
        </w:rPr>
        <w:t xml:space="preserve">«По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4B7ED0">
        <w:rPr>
          <w:rFonts w:ascii="Times New Roman" w:hAnsi="Times New Roman"/>
          <w:b/>
          <w:bCs/>
          <w:spacing w:val="-3"/>
          <w:sz w:val="28"/>
          <w:szCs w:val="28"/>
        </w:rPr>
        <w:t>тупенькам науки – в будущее!»</w:t>
      </w:r>
    </w:p>
    <w:p w:rsidR="001660C1" w:rsidRPr="001660C1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tabs>
          <w:tab w:val="left" w:pos="6405"/>
        </w:tabs>
        <w:spacing w:after="0"/>
        <w:ind w:left="3394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4B7ED0">
        <w:rPr>
          <w:rFonts w:ascii="Times New Roman" w:hAnsi="Times New Roman"/>
          <w:spacing w:val="-9"/>
          <w:sz w:val="28"/>
          <w:szCs w:val="28"/>
        </w:rPr>
        <w:t>Направление: эстетика</w:t>
      </w:r>
      <w:r w:rsidRPr="004B7ED0">
        <w:rPr>
          <w:rFonts w:ascii="Times New Roman" w:hAnsi="Times New Roman"/>
          <w:b/>
          <w:bCs/>
          <w:spacing w:val="-9"/>
          <w:sz w:val="28"/>
          <w:szCs w:val="28"/>
        </w:rPr>
        <w:tab/>
      </w:r>
    </w:p>
    <w:p w:rsidR="001660C1" w:rsidRPr="001660C1" w:rsidRDefault="001660C1" w:rsidP="001660C1">
      <w:pPr>
        <w:shd w:val="clear" w:color="auto" w:fill="FFFFFF"/>
        <w:tabs>
          <w:tab w:val="left" w:pos="6405"/>
        </w:tabs>
        <w:spacing w:after="0"/>
        <w:ind w:left="3394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tabs>
          <w:tab w:val="left" w:pos="6405"/>
        </w:tabs>
        <w:spacing w:after="0"/>
        <w:ind w:left="3394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tabs>
          <w:tab w:val="left" w:pos="6405"/>
        </w:tabs>
        <w:spacing w:after="0"/>
        <w:ind w:left="3394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1660C1" w:rsidRPr="001660C1" w:rsidRDefault="001660C1" w:rsidP="001660C1">
      <w:pPr>
        <w:shd w:val="clear" w:color="auto" w:fill="FFFFFF"/>
        <w:tabs>
          <w:tab w:val="left" w:pos="6405"/>
        </w:tabs>
        <w:spacing w:after="0"/>
        <w:ind w:left="3394"/>
        <w:rPr>
          <w:rFonts w:ascii="Times New Roman" w:hAnsi="Times New Roman"/>
          <w:b/>
          <w:bCs/>
          <w:sz w:val="28"/>
          <w:szCs w:val="28"/>
        </w:rPr>
      </w:pPr>
    </w:p>
    <w:p w:rsidR="001660C1" w:rsidRDefault="001660C1" w:rsidP="001660C1">
      <w:pPr>
        <w:shd w:val="clear" w:color="auto" w:fill="FFFFFF"/>
        <w:spacing w:after="0"/>
        <w:ind w:left="3758"/>
        <w:rPr>
          <w:rFonts w:ascii="Times New Roman" w:hAnsi="Times New Roman"/>
          <w:spacing w:val="-12"/>
          <w:sz w:val="28"/>
          <w:szCs w:val="28"/>
        </w:rPr>
      </w:pPr>
      <w:r w:rsidRPr="004B7ED0">
        <w:rPr>
          <w:rFonts w:ascii="Times New Roman" w:hAnsi="Times New Roman"/>
          <w:spacing w:val="-12"/>
          <w:sz w:val="28"/>
          <w:szCs w:val="28"/>
        </w:rPr>
        <w:t>Название работы</w:t>
      </w:r>
    </w:p>
    <w:p w:rsidR="001660C1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i/>
          <w:spacing w:val="-12"/>
          <w:sz w:val="28"/>
          <w:szCs w:val="28"/>
        </w:rPr>
      </w:pPr>
      <w:r>
        <w:rPr>
          <w:rFonts w:ascii="Times New Roman" w:hAnsi="Times New Roman"/>
          <w:i/>
          <w:spacing w:val="-12"/>
          <w:sz w:val="28"/>
          <w:szCs w:val="28"/>
        </w:rPr>
        <w:t>Фредерик Шопен – поэт рояля.</w:t>
      </w:r>
    </w:p>
    <w:p w:rsidR="0052745B" w:rsidRPr="00820B86" w:rsidRDefault="0052745B" w:rsidP="001660C1">
      <w:pPr>
        <w:shd w:val="clear" w:color="auto" w:fill="FFFFFF"/>
        <w:spacing w:after="0"/>
        <w:jc w:val="center"/>
        <w:rPr>
          <w:rFonts w:ascii="Times New Roman" w:hAnsi="Times New Roman"/>
          <w:i/>
          <w:spacing w:val="-12"/>
          <w:sz w:val="28"/>
          <w:szCs w:val="28"/>
        </w:rPr>
      </w:pPr>
      <w:r>
        <w:rPr>
          <w:rFonts w:ascii="Times New Roman" w:hAnsi="Times New Roman"/>
          <w:i/>
          <w:spacing w:val="-12"/>
          <w:sz w:val="28"/>
          <w:szCs w:val="28"/>
        </w:rPr>
        <w:t>(</w:t>
      </w:r>
      <w:r w:rsidR="00C91BC1">
        <w:rPr>
          <w:rFonts w:ascii="Times New Roman" w:hAnsi="Times New Roman"/>
          <w:i/>
          <w:spacing w:val="-12"/>
          <w:sz w:val="28"/>
          <w:szCs w:val="28"/>
        </w:rPr>
        <w:t xml:space="preserve"> Романтизм</w:t>
      </w:r>
      <w:r w:rsidR="00522A69">
        <w:rPr>
          <w:rFonts w:ascii="Times New Roman" w:hAnsi="Times New Roman"/>
          <w:i/>
          <w:spacing w:val="-12"/>
          <w:sz w:val="28"/>
          <w:szCs w:val="28"/>
        </w:rPr>
        <w:t xml:space="preserve"> в музыке</w:t>
      </w:r>
      <w:r w:rsidR="00C91BC1">
        <w:rPr>
          <w:rFonts w:ascii="Times New Roman" w:hAnsi="Times New Roman"/>
          <w:i/>
          <w:spacing w:val="-12"/>
          <w:sz w:val="28"/>
          <w:szCs w:val="28"/>
        </w:rPr>
        <w:t>.</w:t>
      </w:r>
      <w:r w:rsidR="00996C07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2"/>
          <w:sz w:val="28"/>
          <w:szCs w:val="28"/>
        </w:rPr>
        <w:t>Биография и творческий путь</w:t>
      </w:r>
      <w:r w:rsidR="002A44AD">
        <w:rPr>
          <w:rFonts w:ascii="Times New Roman" w:hAnsi="Times New Roman"/>
          <w:i/>
          <w:spacing w:val="-12"/>
          <w:sz w:val="28"/>
          <w:szCs w:val="28"/>
        </w:rPr>
        <w:t xml:space="preserve"> Ф. Шопена</w:t>
      </w:r>
      <w:r>
        <w:rPr>
          <w:rFonts w:ascii="Times New Roman" w:hAnsi="Times New Roman"/>
          <w:i/>
          <w:spacing w:val="-12"/>
          <w:sz w:val="28"/>
          <w:szCs w:val="28"/>
        </w:rPr>
        <w:t>).</w:t>
      </w:r>
    </w:p>
    <w:p w:rsidR="001660C1" w:rsidRPr="00820B86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i/>
          <w:spacing w:val="-12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jc w:val="center"/>
        <w:rPr>
          <w:rFonts w:ascii="Times New Roman" w:hAnsi="Times New Roman"/>
          <w:i/>
          <w:spacing w:val="-12"/>
          <w:sz w:val="28"/>
          <w:szCs w:val="28"/>
        </w:rPr>
      </w:pPr>
    </w:p>
    <w:p w:rsidR="001660C1" w:rsidRPr="004B7ED0" w:rsidRDefault="001660C1" w:rsidP="001660C1">
      <w:pPr>
        <w:shd w:val="clear" w:color="auto" w:fill="FFFFFF"/>
        <w:spacing w:after="0"/>
        <w:ind w:left="3583" w:right="2461" w:firstLine="391"/>
        <w:rPr>
          <w:rFonts w:ascii="Times New Roman" w:hAnsi="Times New Roman"/>
          <w:spacing w:val="-12"/>
          <w:sz w:val="28"/>
          <w:szCs w:val="28"/>
        </w:rPr>
      </w:pPr>
    </w:p>
    <w:p w:rsidR="001660C1" w:rsidRPr="004B7ED0" w:rsidRDefault="001660C1" w:rsidP="001660C1">
      <w:pPr>
        <w:shd w:val="clear" w:color="auto" w:fill="FFFFFF"/>
        <w:spacing w:after="0"/>
        <w:ind w:left="3583" w:right="2461" w:firstLine="391"/>
        <w:rPr>
          <w:rFonts w:ascii="Times New Roman" w:hAnsi="Times New Roman"/>
          <w:spacing w:val="-12"/>
          <w:sz w:val="28"/>
          <w:szCs w:val="28"/>
        </w:rPr>
      </w:pPr>
      <w:r w:rsidRPr="004B7ED0">
        <w:rPr>
          <w:rFonts w:ascii="Times New Roman" w:hAnsi="Times New Roman"/>
          <w:spacing w:val="-12"/>
          <w:sz w:val="28"/>
          <w:szCs w:val="28"/>
        </w:rPr>
        <w:t xml:space="preserve">Автор работы </w:t>
      </w:r>
    </w:p>
    <w:p w:rsidR="001660C1" w:rsidRPr="004B7ED0" w:rsidRDefault="001660C1" w:rsidP="001660C1">
      <w:pPr>
        <w:shd w:val="clear" w:color="auto" w:fill="FFFFFF"/>
        <w:spacing w:after="0"/>
        <w:ind w:right="2461"/>
        <w:jc w:val="center"/>
        <w:rPr>
          <w:rFonts w:ascii="Times New Roman" w:hAnsi="Times New Roman"/>
          <w:i/>
          <w:iCs/>
          <w:spacing w:val="-7"/>
          <w:sz w:val="28"/>
          <w:szCs w:val="28"/>
        </w:rPr>
      </w:pPr>
      <w:r>
        <w:rPr>
          <w:rFonts w:ascii="Times New Roman" w:hAnsi="Times New Roman"/>
          <w:i/>
          <w:iCs/>
          <w:spacing w:val="-7"/>
          <w:sz w:val="28"/>
          <w:szCs w:val="28"/>
        </w:rPr>
        <w:t xml:space="preserve">                               </w:t>
      </w:r>
      <w:r w:rsidR="002A44AD">
        <w:rPr>
          <w:rFonts w:ascii="Times New Roman" w:hAnsi="Times New Roman"/>
          <w:i/>
          <w:iCs/>
          <w:spacing w:val="-7"/>
          <w:sz w:val="28"/>
          <w:szCs w:val="28"/>
        </w:rPr>
        <w:t>Джидзалов Алан</w:t>
      </w:r>
    </w:p>
    <w:p w:rsidR="001660C1" w:rsidRDefault="001660C1" w:rsidP="001660C1">
      <w:pPr>
        <w:shd w:val="clear" w:color="auto" w:fill="FFFFFF"/>
        <w:spacing w:after="0"/>
        <w:ind w:left="2803" w:right="1901" w:firstLine="293"/>
        <w:rPr>
          <w:rFonts w:ascii="Times New Roman" w:hAnsi="Times New Roman"/>
          <w:spacing w:val="-12"/>
          <w:sz w:val="28"/>
          <w:szCs w:val="28"/>
        </w:rPr>
      </w:pPr>
      <w:r w:rsidRPr="004B7ED0">
        <w:rPr>
          <w:rFonts w:ascii="Times New Roman" w:hAnsi="Times New Roman"/>
          <w:spacing w:val="-12"/>
          <w:sz w:val="28"/>
          <w:szCs w:val="28"/>
        </w:rPr>
        <w:t xml:space="preserve">Место выполнения работы </w:t>
      </w:r>
    </w:p>
    <w:p w:rsidR="001660C1" w:rsidRPr="004B7ED0" w:rsidRDefault="001660C1" w:rsidP="001660C1">
      <w:pPr>
        <w:shd w:val="clear" w:color="auto" w:fill="FFFFFF"/>
        <w:spacing w:after="0"/>
        <w:ind w:left="2803" w:right="1901" w:firstLine="293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ГБОУ прогимназия «Эрудит»</w:t>
      </w:r>
    </w:p>
    <w:p w:rsidR="001660C1" w:rsidRPr="00820B86" w:rsidRDefault="001660C1" w:rsidP="001660C1">
      <w:pPr>
        <w:shd w:val="clear" w:color="auto" w:fill="FFFFFF"/>
        <w:spacing w:after="0"/>
        <w:ind w:left="2803" w:right="1901" w:firstLine="293"/>
        <w:rPr>
          <w:rFonts w:ascii="Times New Roman" w:hAnsi="Times New Roman"/>
          <w:spacing w:val="-1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2803" w:right="1901" w:firstLine="293"/>
        <w:rPr>
          <w:rFonts w:ascii="Times New Roman" w:hAnsi="Times New Roman"/>
          <w:spacing w:val="-13"/>
          <w:sz w:val="28"/>
          <w:szCs w:val="28"/>
        </w:rPr>
      </w:pPr>
    </w:p>
    <w:p w:rsidR="001660C1" w:rsidRPr="004B7ED0" w:rsidRDefault="001660C1" w:rsidP="001660C1">
      <w:pPr>
        <w:shd w:val="clear" w:color="auto" w:fill="FFFFFF"/>
        <w:spacing w:after="0"/>
        <w:ind w:left="2803" w:right="1901" w:firstLine="293"/>
        <w:rPr>
          <w:rFonts w:ascii="Times New Roman" w:hAnsi="Times New Roman"/>
          <w:spacing w:val="-13"/>
          <w:sz w:val="28"/>
          <w:szCs w:val="28"/>
        </w:rPr>
      </w:pPr>
      <w:r w:rsidRPr="004B7ED0">
        <w:rPr>
          <w:rFonts w:ascii="Times New Roman" w:hAnsi="Times New Roman"/>
          <w:spacing w:val="-13"/>
          <w:sz w:val="28"/>
          <w:szCs w:val="28"/>
        </w:rPr>
        <w:t xml:space="preserve">Научный руководитель </w:t>
      </w: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Чибирова Д.Л.</w:t>
      </w:r>
      <w:r w:rsidRPr="004B7ED0">
        <w:rPr>
          <w:rFonts w:ascii="Times New Roman" w:hAnsi="Times New Roman"/>
          <w:bCs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3"/>
          <w:sz w:val="28"/>
          <w:szCs w:val="28"/>
        </w:rPr>
        <w:t>учитель музыки</w:t>
      </w: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Pr="00820B86" w:rsidRDefault="001660C1" w:rsidP="001660C1">
      <w:pPr>
        <w:shd w:val="clear" w:color="auto" w:fill="FFFFFF"/>
        <w:spacing w:after="0"/>
        <w:ind w:left="1152"/>
        <w:rPr>
          <w:rFonts w:ascii="Times New Roman" w:hAnsi="Times New Roman"/>
          <w:bCs/>
          <w:spacing w:val="-3"/>
          <w:sz w:val="28"/>
          <w:szCs w:val="28"/>
        </w:rPr>
      </w:pPr>
    </w:p>
    <w:p w:rsidR="001660C1" w:rsidRDefault="001660C1" w:rsidP="001660C1">
      <w:pPr>
        <w:shd w:val="clear" w:color="auto" w:fill="FFFFFF"/>
        <w:spacing w:after="0"/>
        <w:ind w:left="3725"/>
      </w:pPr>
      <w:r w:rsidRPr="004B7ED0">
        <w:rPr>
          <w:rFonts w:ascii="Times New Roman" w:hAnsi="Times New Roman"/>
          <w:bCs/>
          <w:spacing w:val="-12"/>
          <w:sz w:val="28"/>
          <w:szCs w:val="28"/>
        </w:rPr>
        <w:t xml:space="preserve"> Владикавказ 201</w:t>
      </w:r>
      <w:r>
        <w:rPr>
          <w:rFonts w:ascii="Times New Roman" w:hAnsi="Times New Roman"/>
          <w:bCs/>
          <w:spacing w:val="-12"/>
          <w:sz w:val="28"/>
          <w:szCs w:val="28"/>
        </w:rPr>
        <w:t>3</w:t>
      </w:r>
      <w:r w:rsidRPr="004B7ED0">
        <w:rPr>
          <w:rFonts w:ascii="Times New Roman" w:hAnsi="Times New Roman"/>
          <w:bCs/>
          <w:spacing w:val="-12"/>
          <w:sz w:val="28"/>
          <w:szCs w:val="28"/>
        </w:rPr>
        <w:t xml:space="preserve"> г.</w:t>
      </w:r>
    </w:p>
    <w:p w:rsidR="0042549D" w:rsidRDefault="0042549D"/>
    <w:p w:rsidR="001660C1" w:rsidRDefault="001660C1"/>
    <w:p w:rsidR="001660C1" w:rsidRDefault="001660C1"/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Оглавление</w:t>
      </w:r>
      <w:r w:rsidR="0070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2</w:t>
      </w:r>
    </w:p>
    <w:p w:rsidR="008C0817" w:rsidRDefault="00190B2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0C1" w:rsidRPr="00A339DE">
        <w:rPr>
          <w:rFonts w:ascii="Times New Roman" w:hAnsi="Times New Roman" w:cs="Times New Roman"/>
          <w:sz w:val="28"/>
          <w:szCs w:val="28"/>
        </w:rPr>
        <w:t>.Введение</w:t>
      </w:r>
      <w:r w:rsidR="0070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C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C1" w:rsidRPr="00A339DE" w:rsidRDefault="00190B2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60C1" w:rsidRPr="00A339DE">
        <w:rPr>
          <w:rFonts w:ascii="Times New Roman" w:hAnsi="Times New Roman" w:cs="Times New Roman"/>
          <w:sz w:val="28"/>
          <w:szCs w:val="28"/>
        </w:rPr>
        <w:t>. Основная часть:</w:t>
      </w:r>
      <w:r w:rsidR="0070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4</w:t>
      </w:r>
    </w:p>
    <w:p w:rsidR="00190B2B" w:rsidRPr="00A339DE" w:rsidRDefault="000A2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90B2B" w:rsidRPr="00A339DE">
        <w:rPr>
          <w:rFonts w:ascii="Times New Roman" w:hAnsi="Times New Roman" w:cs="Times New Roman"/>
          <w:sz w:val="28"/>
          <w:szCs w:val="28"/>
        </w:rPr>
        <w:t>1.</w:t>
      </w:r>
    </w:p>
    <w:p w:rsidR="001660C1" w:rsidRPr="00A339DE" w:rsidRDefault="000A2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5A67">
        <w:rPr>
          <w:rFonts w:ascii="Times New Roman" w:hAnsi="Times New Roman" w:cs="Times New Roman"/>
          <w:sz w:val="28"/>
          <w:szCs w:val="28"/>
        </w:rPr>
        <w:t>.1</w:t>
      </w:r>
      <w:r w:rsidR="00C91B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осылки возникновения </w:t>
      </w:r>
      <w:r w:rsidR="00703D85">
        <w:rPr>
          <w:rFonts w:ascii="Times New Roman" w:hAnsi="Times New Roman" w:cs="Times New Roman"/>
          <w:sz w:val="28"/>
          <w:szCs w:val="28"/>
        </w:rPr>
        <w:t xml:space="preserve">романтизма </w:t>
      </w:r>
      <w:r>
        <w:rPr>
          <w:rFonts w:ascii="Times New Roman" w:hAnsi="Times New Roman" w:cs="Times New Roman"/>
          <w:sz w:val="28"/>
          <w:szCs w:val="28"/>
        </w:rPr>
        <w:t>и основные черты романтического направления в искусстве</w:t>
      </w:r>
      <w:r w:rsidR="0070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660C1" w:rsidRPr="00A339DE" w:rsidRDefault="00C95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2898">
        <w:rPr>
          <w:rFonts w:ascii="Times New Roman" w:hAnsi="Times New Roman" w:cs="Times New Roman"/>
          <w:sz w:val="28"/>
          <w:szCs w:val="28"/>
        </w:rPr>
        <w:t>2</w:t>
      </w:r>
      <w:r w:rsidR="00C91BC1">
        <w:rPr>
          <w:rFonts w:ascii="Times New Roman" w:hAnsi="Times New Roman" w:cs="Times New Roman"/>
          <w:sz w:val="28"/>
          <w:szCs w:val="28"/>
        </w:rPr>
        <w:t>Б</w:t>
      </w:r>
      <w:r w:rsidR="000A2898">
        <w:rPr>
          <w:rFonts w:ascii="Times New Roman" w:hAnsi="Times New Roman" w:cs="Times New Roman"/>
          <w:sz w:val="28"/>
          <w:szCs w:val="28"/>
        </w:rPr>
        <w:t>иография и характеристика творчества Ф. Шопена</w:t>
      </w:r>
      <w:r w:rsidR="00703D85">
        <w:rPr>
          <w:rFonts w:ascii="Times New Roman" w:hAnsi="Times New Roman" w:cs="Times New Roman"/>
          <w:sz w:val="28"/>
          <w:szCs w:val="28"/>
        </w:rPr>
        <w:t xml:space="preserve">                                  6</w:t>
      </w:r>
    </w:p>
    <w:p w:rsidR="00190B2B" w:rsidRPr="00A339DE" w:rsidRDefault="00C95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A2898">
        <w:rPr>
          <w:rFonts w:ascii="Times New Roman" w:hAnsi="Times New Roman" w:cs="Times New Roman"/>
          <w:sz w:val="28"/>
          <w:szCs w:val="28"/>
        </w:rPr>
        <w:t>П</w:t>
      </w:r>
      <w:r w:rsidR="00190B2B" w:rsidRPr="00A339DE">
        <w:rPr>
          <w:rFonts w:ascii="Times New Roman" w:hAnsi="Times New Roman" w:cs="Times New Roman"/>
          <w:sz w:val="28"/>
          <w:szCs w:val="28"/>
        </w:rPr>
        <w:t>рактическая часть</w:t>
      </w:r>
      <w:r w:rsidR="000C7C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C7CFE">
        <w:rPr>
          <w:rFonts w:ascii="Times New Roman" w:hAnsi="Times New Roman" w:cs="Times New Roman"/>
          <w:sz w:val="28"/>
          <w:szCs w:val="28"/>
        </w:rPr>
        <w:tab/>
        <w:t xml:space="preserve">      13</w:t>
      </w:r>
    </w:p>
    <w:p w:rsidR="001660C1" w:rsidRPr="00A339DE" w:rsidRDefault="00190B2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60C1" w:rsidRPr="00A339DE">
        <w:rPr>
          <w:rFonts w:ascii="Times New Roman" w:hAnsi="Times New Roman" w:cs="Times New Roman"/>
          <w:sz w:val="28"/>
          <w:szCs w:val="28"/>
        </w:rPr>
        <w:t>.Заключение</w:t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</w:r>
      <w:r w:rsidR="000C7CFE">
        <w:rPr>
          <w:rFonts w:ascii="Times New Roman" w:hAnsi="Times New Roman" w:cs="Times New Roman"/>
          <w:sz w:val="28"/>
          <w:szCs w:val="28"/>
        </w:rPr>
        <w:tab/>
        <w:t xml:space="preserve">      16</w:t>
      </w:r>
    </w:p>
    <w:p w:rsidR="001660C1" w:rsidRPr="00A339DE" w:rsidRDefault="00190B2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60C1" w:rsidRPr="00A339DE">
        <w:rPr>
          <w:rFonts w:ascii="Times New Roman" w:hAnsi="Times New Roman" w:cs="Times New Roman"/>
          <w:sz w:val="28"/>
          <w:szCs w:val="28"/>
        </w:rPr>
        <w:t>.Библиографический список</w:t>
      </w:r>
      <w:r w:rsidR="000C7C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18</w:t>
      </w: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</w:p>
    <w:p w:rsidR="00703D85" w:rsidRDefault="00703D85">
      <w:pPr>
        <w:rPr>
          <w:rFonts w:ascii="Times New Roman" w:hAnsi="Times New Roman" w:cs="Times New Roman"/>
          <w:sz w:val="28"/>
          <w:szCs w:val="28"/>
        </w:rPr>
      </w:pPr>
    </w:p>
    <w:p w:rsidR="00703D85" w:rsidRDefault="00703D85">
      <w:pPr>
        <w:rPr>
          <w:rFonts w:ascii="Times New Roman" w:hAnsi="Times New Roman" w:cs="Times New Roman"/>
          <w:sz w:val="28"/>
          <w:szCs w:val="28"/>
        </w:rPr>
      </w:pPr>
    </w:p>
    <w:p w:rsidR="00703D85" w:rsidRDefault="00703D85">
      <w:pPr>
        <w:rPr>
          <w:rFonts w:ascii="Times New Roman" w:hAnsi="Times New Roman" w:cs="Times New Roman"/>
          <w:sz w:val="28"/>
          <w:szCs w:val="28"/>
        </w:rPr>
      </w:pPr>
    </w:p>
    <w:p w:rsidR="001660C1" w:rsidRPr="00A339DE" w:rsidRDefault="001660C1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60F9D" w:rsidRPr="00A339DE" w:rsidRDefault="00260F9D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 xml:space="preserve"> Актуальность темы</w:t>
      </w:r>
      <w:r w:rsidR="00A339DE">
        <w:rPr>
          <w:rFonts w:ascii="Times New Roman" w:hAnsi="Times New Roman" w:cs="Times New Roman"/>
          <w:sz w:val="28"/>
          <w:szCs w:val="28"/>
        </w:rPr>
        <w:t xml:space="preserve">: В настоящее время мои сверстники не очень увлекаются классической музыкой, а это в первую очередь происходит от поверхностного знания в направлении музыкального искусства. Мы часто слышим новые слова, но не вникаем в их историческое значение. Мы часто слышим </w:t>
      </w:r>
      <w:r w:rsidR="00D006CB">
        <w:rPr>
          <w:rFonts w:ascii="Times New Roman" w:hAnsi="Times New Roman" w:cs="Times New Roman"/>
          <w:sz w:val="28"/>
          <w:szCs w:val="28"/>
        </w:rPr>
        <w:t>имена гениальных людей, но так мало о них знаем, что не осознаем в чем же их гениальность и тем самым делаем себя намного беднее, как будто отстраняемся от возвышенного мира музык</w:t>
      </w:r>
      <w:r w:rsidR="002A44AD">
        <w:rPr>
          <w:rFonts w:ascii="Times New Roman" w:hAnsi="Times New Roman" w:cs="Times New Roman"/>
          <w:sz w:val="28"/>
          <w:szCs w:val="28"/>
        </w:rPr>
        <w:t>и облегчая себе задачу слушая эстрадную и популярную музыку. А как много прекрасных мелодий ,завораживающих не одно поколение человечества проходят мимо нас</w:t>
      </w:r>
      <w:r w:rsidR="00D006CB">
        <w:rPr>
          <w:rFonts w:ascii="Times New Roman" w:hAnsi="Times New Roman" w:cs="Times New Roman"/>
          <w:sz w:val="28"/>
          <w:szCs w:val="28"/>
        </w:rPr>
        <w:t>.</w:t>
      </w:r>
      <w:r w:rsidR="002A44AD">
        <w:rPr>
          <w:rFonts w:ascii="Times New Roman" w:hAnsi="Times New Roman" w:cs="Times New Roman"/>
          <w:sz w:val="28"/>
          <w:szCs w:val="28"/>
        </w:rPr>
        <w:t xml:space="preserve"> Давайте же прикоснемся  к «душе фортепиано», «поэту рояля», к великому гению Фредерика Шопена.</w:t>
      </w:r>
    </w:p>
    <w:p w:rsidR="00260F9D" w:rsidRPr="00A339DE" w:rsidRDefault="00260F9D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 xml:space="preserve"> Цели исследования:</w:t>
      </w:r>
    </w:p>
    <w:p w:rsidR="00260F9D" w:rsidRPr="00A339DE" w:rsidRDefault="00260F9D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1.</w:t>
      </w:r>
      <w:r w:rsidR="00703D85">
        <w:rPr>
          <w:rFonts w:ascii="Times New Roman" w:hAnsi="Times New Roman" w:cs="Times New Roman"/>
          <w:sz w:val="28"/>
          <w:szCs w:val="28"/>
        </w:rPr>
        <w:t>В</w:t>
      </w:r>
      <w:r w:rsidR="008F2489">
        <w:rPr>
          <w:rFonts w:ascii="Times New Roman" w:hAnsi="Times New Roman" w:cs="Times New Roman"/>
          <w:sz w:val="28"/>
          <w:szCs w:val="28"/>
        </w:rPr>
        <w:t>ыявить причины возникновения романтизма в музыке</w:t>
      </w:r>
    </w:p>
    <w:p w:rsidR="001660C1" w:rsidRPr="00A339DE" w:rsidRDefault="00260F9D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2.</w:t>
      </w:r>
      <w:r w:rsidR="00703D85">
        <w:rPr>
          <w:rFonts w:ascii="Times New Roman" w:hAnsi="Times New Roman" w:cs="Times New Roman"/>
          <w:sz w:val="28"/>
          <w:szCs w:val="28"/>
        </w:rPr>
        <w:t>О</w:t>
      </w:r>
      <w:r w:rsidR="008F2489">
        <w:rPr>
          <w:rFonts w:ascii="Times New Roman" w:hAnsi="Times New Roman" w:cs="Times New Roman"/>
          <w:sz w:val="28"/>
          <w:szCs w:val="28"/>
        </w:rPr>
        <w:t>пределить основную тему творчества Шопена</w:t>
      </w:r>
    </w:p>
    <w:p w:rsidR="00F8476A" w:rsidRPr="00A339DE" w:rsidRDefault="00F8476A">
      <w:pPr>
        <w:rPr>
          <w:rFonts w:ascii="Times New Roman" w:hAnsi="Times New Roman" w:cs="Times New Roman"/>
          <w:sz w:val="28"/>
          <w:szCs w:val="28"/>
        </w:rPr>
      </w:pPr>
    </w:p>
    <w:p w:rsidR="00190B2B" w:rsidRPr="00A339DE" w:rsidRDefault="00190B2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Объект исследования –</w:t>
      </w:r>
      <w:r w:rsidR="0052745B" w:rsidRPr="00A339DE">
        <w:rPr>
          <w:rFonts w:ascii="Times New Roman" w:hAnsi="Times New Roman" w:cs="Times New Roman"/>
          <w:sz w:val="28"/>
          <w:szCs w:val="28"/>
        </w:rPr>
        <w:t xml:space="preserve"> </w:t>
      </w:r>
      <w:r w:rsidRPr="00A339DE">
        <w:rPr>
          <w:rFonts w:ascii="Times New Roman" w:hAnsi="Times New Roman" w:cs="Times New Roman"/>
          <w:sz w:val="28"/>
          <w:szCs w:val="28"/>
        </w:rPr>
        <w:t>музыкальное искусство</w:t>
      </w:r>
    </w:p>
    <w:p w:rsidR="00190B2B" w:rsidRPr="00A339DE" w:rsidRDefault="00190B2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D006CB">
        <w:rPr>
          <w:rFonts w:ascii="Times New Roman" w:hAnsi="Times New Roman" w:cs="Times New Roman"/>
          <w:sz w:val="28"/>
          <w:szCs w:val="28"/>
        </w:rPr>
        <w:t xml:space="preserve"> понятие «романтизм» ,</w:t>
      </w:r>
      <w:r w:rsidRPr="00A339DE">
        <w:rPr>
          <w:rFonts w:ascii="Times New Roman" w:hAnsi="Times New Roman" w:cs="Times New Roman"/>
          <w:sz w:val="28"/>
          <w:szCs w:val="28"/>
        </w:rPr>
        <w:t>биография и творчес</w:t>
      </w:r>
      <w:r w:rsidR="0052745B" w:rsidRPr="00A339DE">
        <w:rPr>
          <w:rFonts w:ascii="Times New Roman" w:hAnsi="Times New Roman" w:cs="Times New Roman"/>
          <w:sz w:val="28"/>
          <w:szCs w:val="28"/>
        </w:rPr>
        <w:t xml:space="preserve">кий путь </w:t>
      </w:r>
      <w:r w:rsidRPr="00A339DE">
        <w:rPr>
          <w:rFonts w:ascii="Times New Roman" w:hAnsi="Times New Roman" w:cs="Times New Roman"/>
          <w:sz w:val="28"/>
          <w:szCs w:val="28"/>
        </w:rPr>
        <w:t xml:space="preserve"> Фр</w:t>
      </w:r>
      <w:r w:rsidR="00996C07">
        <w:rPr>
          <w:rFonts w:ascii="Times New Roman" w:hAnsi="Times New Roman" w:cs="Times New Roman"/>
          <w:sz w:val="28"/>
          <w:szCs w:val="28"/>
        </w:rPr>
        <w:t>е</w:t>
      </w:r>
      <w:r w:rsidRPr="00A339DE">
        <w:rPr>
          <w:rFonts w:ascii="Times New Roman" w:hAnsi="Times New Roman" w:cs="Times New Roman"/>
          <w:sz w:val="28"/>
          <w:szCs w:val="28"/>
        </w:rPr>
        <w:t>дерика Шопена</w:t>
      </w:r>
    </w:p>
    <w:p w:rsidR="00260F9D" w:rsidRPr="00A339DE" w:rsidRDefault="00260F9D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 xml:space="preserve"> Гипотеза</w:t>
      </w:r>
      <w:r w:rsidR="00A339DE">
        <w:rPr>
          <w:rFonts w:ascii="Times New Roman" w:hAnsi="Times New Roman" w:cs="Times New Roman"/>
          <w:sz w:val="28"/>
          <w:szCs w:val="28"/>
        </w:rPr>
        <w:t xml:space="preserve">: </w:t>
      </w:r>
      <w:r w:rsidR="00D006CB">
        <w:rPr>
          <w:rFonts w:ascii="Times New Roman" w:hAnsi="Times New Roman" w:cs="Times New Roman"/>
          <w:sz w:val="28"/>
          <w:szCs w:val="28"/>
        </w:rPr>
        <w:t>каковы основные характеристики</w:t>
      </w:r>
      <w:r w:rsidR="00C91BC1">
        <w:rPr>
          <w:rFonts w:ascii="Times New Roman" w:hAnsi="Times New Roman" w:cs="Times New Roman"/>
          <w:sz w:val="28"/>
          <w:szCs w:val="28"/>
        </w:rPr>
        <w:t>,</w:t>
      </w:r>
      <w:r w:rsidR="00D006CB">
        <w:rPr>
          <w:rFonts w:ascii="Times New Roman" w:hAnsi="Times New Roman" w:cs="Times New Roman"/>
          <w:sz w:val="28"/>
          <w:szCs w:val="28"/>
        </w:rPr>
        <w:t xml:space="preserve"> отличающие романтическое направление в искусстве, а также насколько Ф.Шопен является представителем романтического направления в музыке</w:t>
      </w:r>
      <w:r w:rsidR="002A44AD">
        <w:rPr>
          <w:rFonts w:ascii="Times New Roman" w:hAnsi="Times New Roman" w:cs="Times New Roman"/>
          <w:sz w:val="28"/>
          <w:szCs w:val="28"/>
        </w:rPr>
        <w:t xml:space="preserve"> и в чем основная тема его творчества.</w:t>
      </w:r>
    </w:p>
    <w:p w:rsidR="00260F9D" w:rsidRPr="00A339DE" w:rsidRDefault="00260F9D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260F9D" w:rsidRPr="00A339DE" w:rsidRDefault="00260F9D" w:rsidP="00260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Изучение литературы по данной теме</w:t>
      </w:r>
    </w:p>
    <w:p w:rsidR="008F2489" w:rsidRDefault="008F2489" w:rsidP="00260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познавательного  интереса  и любви к музыке.</w:t>
      </w:r>
    </w:p>
    <w:p w:rsidR="00260F9D" w:rsidRPr="00A339DE" w:rsidRDefault="00260F9D" w:rsidP="00260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Проведение опроса учащихся по интересующим вопросам</w:t>
      </w:r>
    </w:p>
    <w:p w:rsidR="00260F9D" w:rsidRPr="00A339DE" w:rsidRDefault="008F2489" w:rsidP="00260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го проекта для п</w:t>
      </w:r>
      <w:r w:rsidR="00260F9D" w:rsidRPr="00A339DE">
        <w:rPr>
          <w:rFonts w:ascii="Times New Roman" w:hAnsi="Times New Roman" w:cs="Times New Roman"/>
          <w:sz w:val="28"/>
          <w:szCs w:val="28"/>
        </w:rPr>
        <w:t>рак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60F9D" w:rsidRPr="00A339DE">
        <w:rPr>
          <w:rFonts w:ascii="Times New Roman" w:hAnsi="Times New Roman" w:cs="Times New Roman"/>
          <w:sz w:val="28"/>
          <w:szCs w:val="28"/>
        </w:rPr>
        <w:t xml:space="preserve"> работы с  уч-ся </w:t>
      </w:r>
      <w:r w:rsidR="00190B2B" w:rsidRPr="00A339DE">
        <w:rPr>
          <w:rFonts w:ascii="Times New Roman" w:hAnsi="Times New Roman" w:cs="Times New Roman"/>
          <w:sz w:val="28"/>
          <w:szCs w:val="28"/>
        </w:rPr>
        <w:t>на уроках музыки, классных часах, внеклассных мероприятиях.</w:t>
      </w:r>
    </w:p>
    <w:p w:rsidR="00190B2B" w:rsidRPr="00A339DE" w:rsidRDefault="00190B2B" w:rsidP="00190B2B">
      <w:pPr>
        <w:ind w:left="360"/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190B2B" w:rsidRPr="00A339DE" w:rsidRDefault="00190B2B" w:rsidP="00190B2B">
      <w:pPr>
        <w:ind w:left="360"/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а)</w:t>
      </w:r>
      <w:r w:rsidR="0052745B" w:rsidRPr="00A339DE">
        <w:rPr>
          <w:rFonts w:ascii="Times New Roman" w:hAnsi="Times New Roman" w:cs="Times New Roman"/>
          <w:sz w:val="28"/>
          <w:szCs w:val="28"/>
        </w:rPr>
        <w:t xml:space="preserve"> </w:t>
      </w:r>
      <w:r w:rsidRPr="00A339DE">
        <w:rPr>
          <w:rFonts w:ascii="Times New Roman" w:hAnsi="Times New Roman" w:cs="Times New Roman"/>
          <w:sz w:val="28"/>
          <w:szCs w:val="28"/>
        </w:rPr>
        <w:t>теоретическое сравнение;</w:t>
      </w:r>
      <w:r w:rsidR="00B94DCD" w:rsidRPr="00B94DCD">
        <w:rPr>
          <w:rFonts w:ascii="Times New Roman" w:hAnsi="Times New Roman" w:cs="Times New Roman"/>
          <w:sz w:val="28"/>
          <w:szCs w:val="28"/>
        </w:rPr>
        <w:t xml:space="preserve"> </w:t>
      </w:r>
      <w:r w:rsidR="00B94DCD" w:rsidRPr="00A339DE">
        <w:rPr>
          <w:rFonts w:ascii="Times New Roman" w:hAnsi="Times New Roman" w:cs="Times New Roman"/>
          <w:sz w:val="28"/>
          <w:szCs w:val="28"/>
        </w:rPr>
        <w:t>анализ;</w:t>
      </w:r>
      <w:r w:rsidRPr="00A33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2B" w:rsidRPr="00A339DE" w:rsidRDefault="00190B2B" w:rsidP="00190B2B">
      <w:pPr>
        <w:ind w:left="360"/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</w:rPr>
        <w:t>б)</w:t>
      </w:r>
      <w:r w:rsidR="0052745B" w:rsidRPr="00A339DE">
        <w:rPr>
          <w:rFonts w:ascii="Times New Roman" w:hAnsi="Times New Roman" w:cs="Times New Roman"/>
          <w:sz w:val="28"/>
          <w:szCs w:val="28"/>
        </w:rPr>
        <w:t xml:space="preserve"> </w:t>
      </w:r>
      <w:r w:rsidR="00B94DCD">
        <w:rPr>
          <w:rFonts w:ascii="Times New Roman" w:hAnsi="Times New Roman" w:cs="Times New Roman"/>
          <w:sz w:val="28"/>
          <w:szCs w:val="28"/>
        </w:rPr>
        <w:t>имперический;</w:t>
      </w:r>
    </w:p>
    <w:p w:rsidR="00F8476A" w:rsidRPr="00A339DE" w:rsidRDefault="00F8476A">
      <w:pPr>
        <w:rPr>
          <w:rFonts w:ascii="Times New Roman" w:hAnsi="Times New Roman" w:cs="Times New Roman"/>
          <w:sz w:val="28"/>
          <w:szCs w:val="28"/>
        </w:rPr>
      </w:pPr>
    </w:p>
    <w:p w:rsidR="00C91BC1" w:rsidRDefault="00C91BC1">
      <w:pPr>
        <w:rPr>
          <w:rFonts w:ascii="Times New Roman" w:hAnsi="Times New Roman" w:cs="Times New Roman"/>
          <w:sz w:val="28"/>
          <w:szCs w:val="28"/>
        </w:rPr>
      </w:pPr>
    </w:p>
    <w:p w:rsidR="00DC47C0" w:rsidRDefault="00DC47C0">
      <w:pPr>
        <w:rPr>
          <w:rFonts w:ascii="Times New Roman" w:hAnsi="Times New Roman" w:cs="Times New Roman"/>
          <w:sz w:val="28"/>
          <w:szCs w:val="28"/>
        </w:rPr>
      </w:pPr>
    </w:p>
    <w:p w:rsidR="00F8476A" w:rsidRPr="00A339DE" w:rsidRDefault="0052745B">
      <w:pPr>
        <w:rPr>
          <w:rFonts w:ascii="Times New Roman" w:hAnsi="Times New Roman" w:cs="Times New Roman"/>
          <w:sz w:val="28"/>
          <w:szCs w:val="28"/>
        </w:rPr>
      </w:pPr>
      <w:r w:rsidRPr="00A339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9DE">
        <w:rPr>
          <w:rFonts w:ascii="Times New Roman" w:hAnsi="Times New Roman" w:cs="Times New Roman"/>
          <w:sz w:val="28"/>
          <w:szCs w:val="28"/>
        </w:rPr>
        <w:t>.</w:t>
      </w:r>
      <w:r w:rsidR="00F8476A" w:rsidRPr="00A339DE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52745B" w:rsidRPr="00A339DE" w:rsidRDefault="0070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</w:p>
    <w:p w:rsidR="0052745B" w:rsidRDefault="00A33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возникновения </w:t>
      </w:r>
      <w:r w:rsidR="00D35017">
        <w:rPr>
          <w:rFonts w:ascii="Times New Roman" w:hAnsi="Times New Roman" w:cs="Times New Roman"/>
          <w:sz w:val="28"/>
          <w:szCs w:val="28"/>
        </w:rPr>
        <w:t xml:space="preserve">романтизма </w:t>
      </w:r>
      <w:r>
        <w:rPr>
          <w:rFonts w:ascii="Times New Roman" w:hAnsi="Times New Roman" w:cs="Times New Roman"/>
          <w:sz w:val="28"/>
          <w:szCs w:val="28"/>
        </w:rPr>
        <w:t>и основные черты романтического направления в искусстве</w:t>
      </w:r>
      <w:r w:rsidR="00D35017">
        <w:rPr>
          <w:rFonts w:ascii="Times New Roman" w:hAnsi="Times New Roman" w:cs="Times New Roman"/>
          <w:sz w:val="28"/>
          <w:szCs w:val="28"/>
        </w:rPr>
        <w:t>.</w:t>
      </w:r>
    </w:p>
    <w:p w:rsidR="00A339DE" w:rsidRPr="00FB0159" w:rsidRDefault="00A339DE" w:rsidP="00A339D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дейное и художественное дви</w:t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жение,   которое   возникло   в   Европе   в   конце 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XVIII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— начале 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XIX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в. Как и предшествующие </w:t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правления в искусстве, литературе и науке, оно 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ложилось под воздействием комплекса истори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ских реалий. Это была реакция на итоги вели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й Французской революции 1789—1794 годов, а 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очнее — на разочарование в ее идеалах «свобо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ы, равенства и братства», которые на деле обер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лись   идеологией   свободного   рынка,   отноше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ями   купли-продажи.    Национальная    буржуа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ия, пришедшая к власти в ряде стран, только ук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епила эти отношения. Погоня за наживой была 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явлена   главным   жизненным   стимулом,   не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менным   условием   благополучия.   Не   лучше 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ыло и там, где в ответ на национально-освобо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ительное   движение   феодальный   режим   лишь </w:t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силился. Все это способствовало формированию </w:t>
      </w:r>
      <w:r w:rsidRPr="00FB01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вого типа художественного мировоззрения, для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торого был характерен мир иллюзий, мир меч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ты, уход от действительности,  поиск идеалов в 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будущем, либо в прошлом. Отвергаемому миру,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де  властвовал  золотой  телец,  был  противопо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  <w:t xml:space="preserve">ставлен мир вечных духовных ценностей, правда 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увств, творческая свобода и независимость ху</w:t>
      </w:r>
      <w:r w:rsidRPr="00FB01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ожника. </w:t>
      </w:r>
    </w:p>
    <w:p w:rsidR="00A339DE" w:rsidRPr="00D35017" w:rsidRDefault="00A339DE" w:rsidP="00A339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скусство в понимании романтизма — </w:t>
      </w:r>
      <w:r w:rsidRPr="00D350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то лирическое самовыражение художника.</w:t>
      </w:r>
    </w:p>
    <w:p w:rsidR="00A339DE" w:rsidRPr="00FB0159" w:rsidRDefault="00A339DE" w:rsidP="00A339DE">
      <w:pPr>
        <w:shd w:val="clear" w:color="auto" w:fill="FFFFFF"/>
        <w:spacing w:before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 поисках материала для вдохновения ху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жники романтизма обратились к искусству средневековья, экзотике далеких стран и культур, 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 природе, к сокровищам народного творчества — </w:t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алладам, песням, легендам. Неудовлетворенность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ительностью, обостренное восприятие противоречий жизни вели художников к углуб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енному психологизму с элементами самоанализа.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ма полноты и радости жизни стала соседство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 с темой тоски и одиночества.</w:t>
      </w:r>
    </w:p>
    <w:p w:rsidR="00A339DE" w:rsidRPr="00FB0159" w:rsidRDefault="00A339DE" w:rsidP="00A339DE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к конкретности музыкальных 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дей, тесная связь романтиков с литературой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ла их к созданию программной музыки. </w:t>
      </w:r>
      <w:r w:rsidR="00D3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ая музыка </w:t>
      </w:r>
      <w:r w:rsidRPr="00FB01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ыражалась и в малых жанрах, и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рупных — симфониях, операх, балете. Поиски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позиторами-романтиками новых средств музыкальной изобразительности, музыкального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, способного выражать различные эмоцио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льные состояния человека, ознаменовались ог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ромными новаторскими достижениями в области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ки, музыкальной формы и т. д.</w:t>
      </w:r>
    </w:p>
    <w:p w:rsidR="00A339DE" w:rsidRPr="00FB0159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 самостоятельное направление роман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изм сложился в 10-х годах 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XIX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., найдя свое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ражение в творчестве Ф. Шуберта, К. М. Ве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ера, Н. Паганини. Во второй четверти 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XIX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. он </w:t>
      </w:r>
      <w:r w:rsidRPr="00FB015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олучил дальнейшее развитие в творчестве</w:t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Ф. Мендельсона, Р. Шумана, Ф. Листа,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. Берлиоза, Р. Вагнера, Дж. Верди. В России не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ярко выраженных представителей романтизма, хотя его влияние ощущается в творчестве </w:t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чти всех композиторов </w:t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XIX</w:t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. - от Глинки до 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имского-Корсакова и Чайковского. </w:t>
      </w: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0725" w:rsidRDefault="005D0725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DC47C0" w:rsidRDefault="00DC47C0" w:rsidP="005D0725">
      <w:pPr>
        <w:rPr>
          <w:rFonts w:ascii="Times New Roman" w:hAnsi="Times New Roman" w:cs="Times New Roman"/>
          <w:sz w:val="28"/>
          <w:szCs w:val="28"/>
        </w:rPr>
      </w:pPr>
    </w:p>
    <w:p w:rsidR="005D0725" w:rsidRDefault="005D0725" w:rsidP="005D0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D8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Биография и характеристика творчества Ф. Шопена.</w:t>
      </w:r>
    </w:p>
    <w:p w:rsidR="00A339DE" w:rsidRPr="00FB0159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ним из ярких представителей романтического направления европейского музыкального  искусства  был  Фр</w:t>
      </w:r>
      <w:r w:rsidR="00996C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рик Шопен.</w:t>
      </w:r>
    </w:p>
    <w:p w:rsidR="00A339DE" w:rsidRPr="00FB0159" w:rsidRDefault="00A339DE" w:rsidP="00A339DE">
      <w:pPr>
        <w:shd w:val="clear" w:color="auto" w:fill="FFFFFF"/>
        <w:spacing w:line="36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го творчество — одна из ве</w:t>
      </w:r>
      <w:r w:rsidRPr="00FB01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чайших  вершин   мировой   музы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альной  классики.  Как  Моцарт  и </w:t>
      </w:r>
      <w:r w:rsidRPr="00FB01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Бетховен,  он  соединял в себе два 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ениальных дара — композиторский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 исполнительский. Он жил в трудну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но интересную</w:t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эпоху. Как по</w:t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  <w:t>ляк (по матери) он принадлежал польской куль</w:t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уре и был предан ей всем сердцем, как француз (по  отцу)   он обладал пылким  воображением  и 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мпераментом и остро воспринимал революци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нную  стихию тех лет.   Это была  эпоха,   когда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льша боролась за свою независимость против </w:t>
      </w:r>
      <w:r w:rsidRPr="00FB01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царской России,  Франция же — против собст</w:t>
      </w:r>
      <w:r w:rsidRPr="00FB01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нных монархов и аристократов. В его музыке —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глубленная, таинственная славянская задушев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сть и печаль сочетались с бурным выражением гражданственности и патриотизма. Роберт Шуман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исал, что если бы русский царь понял, сколько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 таится в простых мелодиях шопенов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их мазурок, он бы запретил эту музыку.</w:t>
      </w:r>
    </w:p>
    <w:p w:rsidR="00A339DE" w:rsidRPr="00FB0159" w:rsidRDefault="00A339DE" w:rsidP="00A339DE">
      <w:pPr>
        <w:shd w:val="clear" w:color="auto" w:fill="FFFFFF"/>
        <w:spacing w:line="360" w:lineRule="auto"/>
        <w:ind w:left="10" w:right="10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Фредерик Шопен родился 1 марта 1810 года в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ении под Варшавой. Отец его — Николай Шо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 — еще в юности переселился из Франции в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ьшу, был капитаном армии Костюшки, под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явшего восстание против России. Восстание </w:t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ыло подавлено. Сам Костюшко, раненный в бою,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пал в плен и был заключен в Петропавловскую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пость в Петербурге, однако в дальнейшем вы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л на свободу. Николаю Шопену пришлось ис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ть новое применение своим знаниям и воз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жностям. Это был человек широкого кругозора, 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клонник Руссо и вольнолюбивого Вольтера,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л несколько языков. Он занялся педагогичес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деятельностью и вскоре весьма преуспел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том поприще. Мать будущего композитора была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едной родственницей богатого графа, к детям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торого и был приглашен воспитателем Николай 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Шопен. Она была необычайно музыкальна, играла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фортепьяно и обладала красивым голосом. От нее маленький Фредерик услышал впервые поль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народные песни, которые полюбил всей ду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ой.</w:t>
      </w:r>
    </w:p>
    <w:p w:rsidR="00A339DE" w:rsidRPr="00FB0159" w:rsidRDefault="00A339DE" w:rsidP="00A339DE">
      <w:pPr>
        <w:shd w:val="clear" w:color="auto" w:fill="FFFFFF"/>
        <w:spacing w:before="192" w:line="36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мейная обстановка благоприятствовала развитию одаренных детей — у Фредерика было три сестры (одна из них рано умерла от туберку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за). Однако даже на этом фоне дарование Фре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рика было столь исключительным, что стало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метом особых забот и внимания. Мальчик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ивлял всех своей музыкальной одержимостью: 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 был погружен в звуки, мог заплакать, слушая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у, или вскочить ночью, чтобы сыграть на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тепьяно какую-нибудь запомнившуюся ме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лодию. С шести лет он уже систематически зани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лся игрой на фортепьяно</w:t>
      </w:r>
      <w:r w:rsidR="005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B22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ителем Войцехом Живным (1756-1842), чехом по происхождению, который сам отказался от дальнейших занятий по причине блестящих успехов своего воспитанника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С этого возраста у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пена больше не было учителей фортепьянной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ы — далее как пианист-исполнитель он раз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вался сам. Всю жизнь он оставался горячим 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клонником Баха и Моцарта и о подготовке к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м выступлениям рассказывал так: «Я просто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пираюсь на две недели и играю Баха...» В по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ездку же всегда брал с собой партитуры «Дон-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уана» и «Реквиема» Моцарта.</w:t>
      </w:r>
    </w:p>
    <w:p w:rsidR="00A339DE" w:rsidRPr="00FB0159" w:rsidRDefault="00A339DE" w:rsidP="00A339DE">
      <w:pPr>
        <w:shd w:val="clear" w:color="auto" w:fill="FFFFFF"/>
        <w:spacing w:line="360" w:lineRule="auto"/>
        <w:ind w:left="48" w:right="38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ое свое музыкальное сочинение Шопен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 в возрасте семи лет</w:t>
      </w:r>
      <w:r w:rsidR="009B2223">
        <w:rPr>
          <w:rFonts w:ascii="Times New Roman" w:eastAsia="Times New Roman" w:hAnsi="Times New Roman" w:cs="Times New Roman"/>
          <w:color w:val="000000"/>
          <w:sz w:val="28"/>
          <w:szCs w:val="28"/>
        </w:rPr>
        <w:t>, и тогда же 1818 году состоялось его первое публичное выступление, которое положило начало дальнейшим артистическим успехам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го было слабое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доровье, по этой причине он поздно поступил в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, однако учился хорошо и охотно, легко ус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аивал немецкий и французский языки — ска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ывалась основательная домашняя подготовка. В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е он проявлял себя на многих поприщах; хо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шо рисовал, писал стихи, сочинял пьесы, про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влял незаурядный актерский дар. Кроме того, он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ладал великолепным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чувством юмора, что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жизнерадостностью и редким обаянием привлекало к нему людей.</w:t>
      </w:r>
    </w:p>
    <w:p w:rsidR="00A339DE" w:rsidRPr="00FB0159" w:rsidRDefault="00A339DE" w:rsidP="00A339DE">
      <w:pPr>
        <w:shd w:val="clear" w:color="auto" w:fill="FFFFFF"/>
        <w:spacing w:line="360" w:lineRule="auto"/>
        <w:ind w:left="86" w:right="10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днако многообразие интересов Шопена </w:t>
      </w:r>
      <w:r w:rsidRPr="00FB01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ыло не в ущерб главному — музыке: ее он слушал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и слышал везде и всегда — не только в концерт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х залах и оперных театрах, но и на деревенских 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уляньях, под окошком какого-нибудь трактира, </w:t>
      </w:r>
      <w:r w:rsidRPr="00FB01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избе. Народные мелодии, в которых звучала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уша Польши, дали ему как композитору не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ньше, чем все его учителя.</w:t>
      </w:r>
    </w:p>
    <w:p w:rsidR="008D663F" w:rsidRPr="00D74DAB" w:rsidRDefault="00A339DE" w:rsidP="002A44AD">
      <w:pPr>
        <w:shd w:val="clear" w:color="auto" w:fill="FFFFFF"/>
        <w:spacing w:before="230" w:line="36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ле окончания лицея в 1826 году Шопен три </w:t>
      </w:r>
      <w:r w:rsidRPr="00FB01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да учится в консерватории, где его аттестуют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к музыкального гения.</w:t>
      </w:r>
      <w:r w:rsidR="00D74DAB" w:rsidRPr="00D74DAB">
        <w:rPr>
          <w:rFonts w:ascii="Constantia" w:eastAsia="+mn-ea" w:hAnsi="Constantia" w:cs="+mn-cs"/>
          <w:b/>
          <w:bCs/>
          <w:color w:val="0033CC"/>
          <w:kern w:val="24"/>
          <w:sz w:val="40"/>
          <w:szCs w:val="40"/>
        </w:rPr>
        <w:t xml:space="preserve"> </w:t>
      </w:r>
      <w:r w:rsidR="003F121B" w:rsidRPr="00D74DA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Близким  другом Шопена был известный композитор и педагог Юзеф Эльснер (1789 - 1854). В консерватории Шопен занимался теоретическими предметами и композицией под руководством Ю. Эльснера. </w:t>
      </w:r>
      <w:r w:rsidR="00D74DA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Ю.</w:t>
      </w:r>
      <w:r w:rsidR="003F121B" w:rsidRPr="00D74DA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Эльснер, многоопытный педагог, умный и чуткий руководитель</w:t>
      </w:r>
      <w:r w:rsidR="00D74DA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 Варшавской консерватории</w:t>
      </w:r>
      <w:r w:rsidR="003F121B" w:rsidRPr="00D74DA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, бережно охранял своеобразный талант юного музыканта.</w:t>
      </w:r>
      <w:r w:rsidR="003F121B" w:rsidRPr="00D74D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F121B" w:rsidRPr="00D74DA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Шопен питал глубокое уважение и благодарность к своему учителю и признавал, что именно Эльснер помог ему найти свой путь. </w:t>
      </w:r>
    </w:p>
    <w:p w:rsidR="00A339DE" w:rsidRPr="002C1307" w:rsidRDefault="00A339DE" w:rsidP="00A339DE">
      <w:pPr>
        <w:shd w:val="clear" w:color="auto" w:fill="FFFFFF"/>
        <w:spacing w:before="230" w:line="360" w:lineRule="auto"/>
        <w:ind w:right="19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Затем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чинается не - 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лгий Варшавский период его композиторской и </w:t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полнительской деятельности. Огромное впе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чатление производит на него игра приезжавшего </w:t>
      </w:r>
      <w:r w:rsidR="00996C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Николо 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ганини. Здесь, в Варшаве, ставят оперы Росси</w:t>
      </w:r>
      <w:r w:rsidRPr="00FB01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и и Вебера, исполняют произведения Моцарта. </w:t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мпозитор пишет ряд виртуозных пьес для 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ртепьяно, а главное — два фортепьянных кон</w:t>
      </w:r>
      <w:r w:rsidRPr="00FB01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рта ми-минор (ор.11) и фа-минор (ор.21), где вполне проявляется его лирический гений. Пуб</w:t>
      </w:r>
      <w:r w:rsidRPr="00FB01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  <w:t xml:space="preserve">лика с энтузиазмом встретила их исполнение, а </w:t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ырученные деньги позволили Шопену отпра</w:t>
      </w:r>
      <w:r w:rsidRPr="00FB01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ться в Вену — музыкальную столицу Европы.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жду тем Польша жила напряженной по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тической жизнью: в ней усилилась деятельность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льских патриотов, готовивших восстание против </w:t>
      </w:r>
      <w:r w:rsidRPr="002C130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усского царизма. Весть о восстании 9 ноября 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30 года застала Шопена уже в Вене</w:t>
      </w:r>
      <w:r w:rsidR="00D74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74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 рвался 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 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родину, чтобы принять участие в борьбе за ее 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свобождение, и друзьям стоило немалых усилий 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говорить его от этой безумной затеки. Разрыв с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дной почвой очень болезненно отозвался в его </w:t>
      </w:r>
      <w:r w:rsidRPr="002C13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уше, остался незаживающей раной- Тем более, 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 в Вене Шопен не встретил долгожданного понима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ия: местные музыканты видели в нем опасного </w:t>
      </w:r>
      <w:r w:rsidRPr="002C130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перника, а реакционные власти смотрели на 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го, поляка, с нескрываемым подозрением. Он 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правляется дальше — в Париж  и уже в дороге 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знает о разгроме польского восстания. Отчаянию 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пена нет предела, Об этом говорит - например, 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го знаменитый «революционный» этюд до-ми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р. В творческом сознании композитора проис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ходит огромная перемена. Это больше не роман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ические мечтания юности, а драматический мир 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елости. Было Шопену всего двадцать лет. В Па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иже он остался до конца своей жизни.</w:t>
      </w:r>
      <w:r w:rsidRPr="002C130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Париж был полон политических страстей. </w:t>
      </w:r>
      <w:r w:rsidRPr="002C13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десь в результате только что свершившейся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юльской революции к власти пришла крупная 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уржуазия. В наступившем царстве банкиров и 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авочников все стало предметом купли-продажи,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аже талант. Зрело новое недовольство масс. Од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ко Париж был и оставался крупнейшим цент</w:t>
      </w:r>
      <w:r w:rsidRPr="002C13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  <w:t xml:space="preserve">ром европейской культуры, и к нему отовсюду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ремились молодые писатели и художники, ар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тисты и музыканты. Здесь творили Бальзак, 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ендаль и Гюго, писал свои картины Делакруа, на 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ерных сценах ставились произведения Мейер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ера, </w:t>
      </w:r>
      <w:r w:rsidR="00D74D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ж.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ссини, Беллини и Доницетти, в концерт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 xml:space="preserve">ных залах выступали </w:t>
      </w:r>
      <w:r w:rsidR="00D74D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.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аганини и </w:t>
      </w:r>
      <w:r w:rsidR="00D74D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.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ст и множе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во других виртуозов рангом поменьше. В этой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руговерти талантов и поклонников Шопен не 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терялся, и первое же его выступление в феврале 1832 года стало заметным событием в музыкаль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ой жизни Парижа. Критики отметили в его му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ыке «изобилие оригинальных мыслей, нигде 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ежде не встречавшихся». Игра и музыка Шо</w:t>
      </w:r>
      <w:r w:rsidRPr="002C13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на привели в восторг и Листа, присутствовав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его на концерте.</w:t>
      </w:r>
    </w:p>
    <w:p w:rsidR="00A339DE" w:rsidRPr="002C1307" w:rsidRDefault="00A339DE" w:rsidP="00A339DE">
      <w:pPr>
        <w:shd w:val="clear" w:color="auto" w:fill="FFFFFF"/>
        <w:spacing w:before="173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C130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Отличительной чертой Шопена-пианиста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ыло особое обаяние, задушевность его исполни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 xml:space="preserve">тельской манеры, когда безупречное техническо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астерство</w:t>
      </w:r>
      <w:r w:rsidRPr="002C130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как бы отходило на второй план, и </w:t>
      </w:r>
      <w:r w:rsidRPr="002C130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еред слушателем открывались сокровенные 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лубины человеческого «я». Но и при этом знато</w:t>
      </w:r>
      <w:r w:rsidRPr="002C13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и отмечали, что у него редкий по красоте звук и 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дивительное «рубато», то есть манера игры, когда 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полнитель делает тончайшие отклонения от темповых обозначений, ускоряя или замедляя мелодическую фразу ради ее большей вырази</w:t>
      </w:r>
      <w:r w:rsidRPr="002C13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ельности. «Рубато» позволяет пианисту быть не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олько исполнителем, но одновременно и твор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цом. «Никто не может забыть Шопена, прослушав 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>его хотя бы однажды, — писали о нем.— Ежеми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но по аудитории проходила волна электри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ого тока, шёпот экстаза и удивления...»</w:t>
      </w:r>
    </w:p>
    <w:p w:rsidR="00A339DE" w:rsidRPr="002C1307" w:rsidRDefault="00A339DE" w:rsidP="00A339DE">
      <w:pPr>
        <w:shd w:val="clear" w:color="auto" w:fill="FFFFFF"/>
        <w:spacing w:line="36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>Зреет не только исполнительское мастерство Шопена, но и его музыкальные идеи. Среди его крупных произведений этого периода особо сле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ует отметить первое скерцо и первую балладу. В 1834 году Шопен сближается с Мендельсоном, 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они путешествуют по Рейну, затем он по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щает Лейпциг, где знакомится с Шуманом и </w:t>
      </w:r>
      <w:r w:rsidRPr="002C13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ларой Вик, горячими почитателями его таланта. 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етом 1835 года в Дрездене Шопен встречается с 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рафиней Водзинской и ее дочерью Марией, с 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в детстве был дружен. В сердце Шопена 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спыхивает любовь, но его мечтам о счастливом 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юзе не суждено сбыться: простой музыкант не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>чета польской аристократке. Удар силен и болез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2A44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2A44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C13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, общество бросило вызов, указав Шопену 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го место в сословной иерархии. Так рушатся </w:t>
      </w:r>
      <w:r w:rsidRPr="002C13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ледние иллюзии — отныне Шопен будет сво</w:t>
      </w:r>
      <w:r w:rsidRPr="002C13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ден от условностей патриархальной среды, в 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торой он вырос. Его связь с крупной француз</w:t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кой писательницей — предмет многочисленных 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судов в обществе, но две яркие личности, ув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леченные друг другом, выше мнений толпы. Бо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атая и независимая Аврора Дюдеван, пишущая 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 псевдонимом Жорж Санд, была одной из са</w:t>
      </w:r>
      <w:r w:rsidRPr="002C13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t>мых передовых женщин своего времени. Она ис</w:t>
      </w:r>
      <w:r w:rsidRPr="002C13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ведовала право женщин на равенство и на 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во</w:t>
      </w:r>
      <w:r w:rsidRPr="002C13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C1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ду чувства — и не только писала об этом, но и воплощала в жизни свои идеи.</w:t>
      </w:r>
    </w:p>
    <w:p w:rsidR="00A339DE" w:rsidRPr="00FB0159" w:rsidRDefault="00A339DE" w:rsidP="00A339DE">
      <w:pPr>
        <w:shd w:val="clear" w:color="auto" w:fill="FFFFFF"/>
        <w:spacing w:line="360" w:lineRule="auto"/>
        <w:ind w:left="19" w:right="1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ьное чувство, которое испытывал к ней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Шопен, в творческом смысле оказалось весьма </w:t>
      </w:r>
      <w:r w:rsidRPr="00FB01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лодотворно. Зиму 1838-39 года </w:t>
      </w:r>
      <w:r w:rsidR="00703D8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на Майорке в заброшенном монастыре,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тем живут в имении Ж. Санд в Ногане, а осенью 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звращаются в Париж. Шопен много работает.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 дом на улице Пигаль становится одним из ин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реснейших салонов Парижа.</w:t>
      </w:r>
      <w:r w:rsidRPr="007E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десь бывают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цкевич, Бальзак, Гейне и Делакруа, близкие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узья Шопена, представители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ьской аристо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ратии. В небольшом кругу Шопен много и охотно играл, публично же он больше почти не выступает.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о был, по выражению Листа, «акт невольного отречения», который не мог не вызывать горечи у 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амого Шопена. Впрочем, он и раньше избегал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ума большой эстрады, не любил театральных 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ффектов, которыми грешили даже великие ис</w:t>
      </w:r>
      <w:r w:rsidRPr="00FB01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нители того времени. Он считал, что его не 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. К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амер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ности выступлений его побуждало и хрупкое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оровье.</w:t>
      </w:r>
    </w:p>
    <w:p w:rsidR="00A339DE" w:rsidRPr="00132E7D" w:rsidRDefault="00A339DE" w:rsidP="00A339DE">
      <w:pPr>
        <w:shd w:val="clear" w:color="auto" w:fill="FFFFFF"/>
        <w:spacing w:line="360" w:lineRule="auto"/>
        <w:ind w:left="29" w:right="10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ную деятельность Шопен заменил преподаванием, которое приносило более надеж</w:t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й заработок, хотя отрывало его от сочинения </w:t>
      </w:r>
      <w:r w:rsidRPr="00FB01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узыки. И все-таки семь лет, проведенные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месте с Жорж Санд, оказались самыми яркими в его творчестве. Это была пора создания наиболее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ительных произведений — баллад, сонат, по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B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незов, мазурок, ноктюрнов... В них выражена </w:t>
      </w:r>
      <w:r w:rsidRPr="00FB01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винтэссенция музыкального стиля композитора, </w:t>
      </w:r>
      <w:r w:rsidRPr="00FB01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ставленного как «поющей», «говорящей» мелодикой, так и монументальностью польского 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оса. В его музыке были одновременно</w:t>
      </w:r>
      <w:r w:rsidRPr="00FB0159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и </w:t>
      </w:r>
      <w:r w:rsidRPr="00132E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ого</w:t>
      </w:r>
      <w:r w:rsidRPr="00132E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ь Баха, и красота Моцарта, и бетховенский драматизм..</w:t>
      </w:r>
    </w:p>
    <w:p w:rsidR="00A339DE" w:rsidRPr="00FB0159" w:rsidRDefault="00A339DE" w:rsidP="00D74DAB">
      <w:pPr>
        <w:shd w:val="clear" w:color="auto" w:fill="FFFFFF"/>
        <w:spacing w:line="360" w:lineRule="auto"/>
        <w:ind w:left="38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132E7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ежду тем время шло, и в отношениях </w:t>
      </w:r>
      <w:r w:rsidRPr="00132E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опена и Жорж Санд стала обозначаться тре</w:t>
      </w:r>
      <w:r w:rsidRPr="00132E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ина. Женщина, для которой свобода чувства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евыше всего, настаивала на разрыве. Од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ко Шопен продолжал ее любить, и для него </w:t>
      </w:r>
      <w:r w:rsidRPr="00132E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ставание с ней стало трагедией. Творческие </w:t>
      </w:r>
      <w:r w:rsidRPr="00132E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илы его быстро иссякали. «Куда девалось мое </w:t>
      </w:r>
      <w:r w:rsidRPr="00132E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скусство? — вопрошал он. А мое </w:t>
      </w:r>
      <w:r w:rsidRPr="00132E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сердце — на что </w:t>
      </w:r>
      <w:r w:rsidRPr="00132E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я его растратил? » Последние годы композитора — </w:t>
      </w:r>
      <w:r w:rsidRPr="00132E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о медленное мучительное умирание. Ради зара</w:t>
      </w:r>
      <w:r w:rsidRPr="00132E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тков он отправляется в Лондон, затем в Шот</w:t>
      </w:r>
      <w:r w:rsidRPr="00132E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>ландию, дает несколько концертов, — климат и образ жизни странствующего музыканта одина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о губительны для него. В Париж он возвраща</w:t>
      </w:r>
      <w:r w:rsidRPr="00132E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 смертельно больным.</w:t>
      </w:r>
    </w:p>
    <w:p w:rsidR="00A339DE" w:rsidRPr="00132E7D" w:rsidRDefault="00A339DE" w:rsidP="00A339DE">
      <w:pPr>
        <w:shd w:val="clear" w:color="auto" w:fill="FFFFFF"/>
        <w:spacing w:line="360" w:lineRule="auto"/>
        <w:ind w:left="38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е дни его жизни рядом с ним его </w:t>
      </w:r>
      <w:r w:rsidRPr="00132E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юбимая сестра Людовика. Его предсмертная 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ьба — похоронить в Варшаве его сердце. В </w:t>
      </w:r>
      <w:r w:rsidRPr="00132E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чь на 17 ноября 1949 года Шопена не стало. 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дце его, как и было завещано, вернулось на </w:t>
      </w:r>
      <w:r w:rsidRPr="00132E7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дину.</w:t>
      </w: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A339DE" w:rsidRPr="00FB0159" w:rsidRDefault="00A339DE" w:rsidP="00A339DE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4E18E9" w:rsidRDefault="004E18E9" w:rsidP="005D0725">
      <w:pPr>
        <w:rPr>
          <w:rFonts w:ascii="Times New Roman" w:hAnsi="Times New Roman" w:cs="Times New Roman"/>
          <w:sz w:val="28"/>
          <w:szCs w:val="28"/>
        </w:rPr>
      </w:pPr>
    </w:p>
    <w:p w:rsidR="004E18E9" w:rsidRDefault="004E18E9" w:rsidP="005D0725">
      <w:pPr>
        <w:rPr>
          <w:rFonts w:ascii="Times New Roman" w:hAnsi="Times New Roman" w:cs="Times New Roman"/>
          <w:sz w:val="28"/>
          <w:szCs w:val="28"/>
        </w:rPr>
      </w:pPr>
    </w:p>
    <w:p w:rsidR="00CD082D" w:rsidRDefault="00CD082D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CD082D" w:rsidRDefault="00CD082D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CD082D" w:rsidRDefault="00CD082D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D35017" w:rsidRDefault="002A44AD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B36448">
        <w:rPr>
          <w:rFonts w:ascii="Times New Roman" w:hAnsi="Times New Roman" w:cs="Times New Roman"/>
          <w:sz w:val="28"/>
          <w:szCs w:val="28"/>
        </w:rPr>
        <w:t xml:space="preserve"> В нашем классе был проведен опрос учащихся по данной теме и  результаты не очень обрадовали нас, но после ознакомления с проектом ребята на отлично выполнили задания  составленного нами кроссворда и проявили активный интерес к представителям романтического направления в музыке.</w:t>
      </w: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36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257175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44AD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36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819400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364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0425" cy="26098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36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5431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36448" w:rsidRPr="00B36448" w:rsidRDefault="00B36448" w:rsidP="00B3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о</w:t>
      </w:r>
      <w:r w:rsidRPr="00B36448">
        <w:rPr>
          <w:rFonts w:ascii="Times New Roman" w:hAnsi="Times New Roman" w:cs="Times New Roman"/>
          <w:b/>
          <w:sz w:val="28"/>
          <w:szCs w:val="28"/>
        </w:rPr>
        <w:t>ссворд</w:t>
      </w:r>
    </w:p>
    <w:p w:rsidR="00B36448" w:rsidRPr="00B36448" w:rsidRDefault="00B36448" w:rsidP="00B3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48">
        <w:rPr>
          <w:rFonts w:ascii="Times New Roman" w:hAnsi="Times New Roman" w:cs="Times New Roman"/>
          <w:b/>
          <w:sz w:val="28"/>
          <w:szCs w:val="28"/>
        </w:rPr>
        <w:t>9. узнать ключевое слово по вертикале</w:t>
      </w:r>
    </w:p>
    <w:tbl>
      <w:tblPr>
        <w:tblStyle w:val="aa"/>
        <w:tblW w:w="11055" w:type="dxa"/>
        <w:tblInd w:w="-1168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36448" w:rsidTr="00DA6B0D">
        <w:trPr>
          <w:trHeight w:val="737"/>
        </w:trPr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00B0F0"/>
            <w:vAlign w:val="bottom"/>
          </w:tcPr>
          <w:p w:rsidR="00B36448" w:rsidRPr="004B4807" w:rsidRDefault="00B36448" w:rsidP="00DA6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D4">
              <w:rPr>
                <w:rFonts w:ascii="Times New Roman" w:hAnsi="Times New Roman" w:cs="Times New Roman"/>
                <w:b/>
                <w:sz w:val="36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00B0F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00B0F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00B0F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00B0F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yellow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F000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4A56D4">
              <w:rPr>
                <w:rFonts w:ascii="Times New Roman" w:hAnsi="Times New Roman" w:cs="Times New Roman"/>
                <w:b/>
                <w:sz w:val="40"/>
              </w:rPr>
              <w:t>2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F000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F000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000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0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92D05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A56D4">
              <w:rPr>
                <w:rFonts w:ascii="Times New Roman" w:hAnsi="Times New Roman" w:cs="Times New Roman"/>
                <w:b/>
                <w:sz w:val="44"/>
                <w:szCs w:val="16"/>
                <w:highlight w:val="yellow"/>
              </w:rPr>
              <w:t>3</w:t>
            </w:r>
          </w:p>
        </w:tc>
        <w:tc>
          <w:tcPr>
            <w:tcW w:w="737" w:type="dxa"/>
            <w:shd w:val="clear" w:color="auto" w:fill="92D05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92D05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92D05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92D05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FF0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D4">
              <w:rPr>
                <w:rFonts w:ascii="Times New Roman" w:hAnsi="Times New Roman" w:cs="Times New Roman"/>
                <w:b/>
                <w:sz w:val="40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0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</w:p>
        </w:tc>
        <w:tc>
          <w:tcPr>
            <w:tcW w:w="737" w:type="dxa"/>
            <w:shd w:val="clear" w:color="auto" w:fill="FFFF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FF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FF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B2A1C7" w:themeFill="accent4" w:themeFillTint="99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D4">
              <w:rPr>
                <w:rFonts w:ascii="Times New Roman" w:hAnsi="Times New Roman" w:cs="Times New Roman"/>
                <w:b/>
                <w:sz w:val="40"/>
                <w:szCs w:val="24"/>
              </w:rPr>
              <w:t>5</w:t>
            </w:r>
          </w:p>
        </w:tc>
        <w:tc>
          <w:tcPr>
            <w:tcW w:w="737" w:type="dxa"/>
            <w:shd w:val="clear" w:color="auto" w:fill="B2A1C7" w:themeFill="accent4" w:themeFillTint="99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B2A1C7" w:themeFill="accent4" w:themeFillTint="99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B2A1C7" w:themeFill="accent4" w:themeFillTint="99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</w:p>
        </w:tc>
        <w:tc>
          <w:tcPr>
            <w:tcW w:w="737" w:type="dxa"/>
            <w:shd w:val="clear" w:color="auto" w:fill="B2A1C7" w:themeFill="accent4" w:themeFillTint="99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B2A1C7" w:themeFill="accent4" w:themeFillTint="99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4BACC6" w:themeFill="accent5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D4">
              <w:rPr>
                <w:rFonts w:ascii="Times New Roman" w:hAnsi="Times New Roman" w:cs="Times New Roman"/>
                <w:b/>
                <w:sz w:val="40"/>
                <w:szCs w:val="24"/>
              </w:rPr>
              <w:t>6</w:t>
            </w:r>
          </w:p>
        </w:tc>
        <w:tc>
          <w:tcPr>
            <w:tcW w:w="737" w:type="dxa"/>
            <w:shd w:val="clear" w:color="auto" w:fill="4BACC6" w:themeFill="accent5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4BACC6" w:themeFill="accent5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4BACC6" w:themeFill="accent5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</w:p>
        </w:tc>
        <w:tc>
          <w:tcPr>
            <w:tcW w:w="737" w:type="dxa"/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4BACC6" w:themeFill="accent5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FC00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D4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</w:p>
        </w:tc>
        <w:tc>
          <w:tcPr>
            <w:tcW w:w="737" w:type="dxa"/>
            <w:shd w:val="clear" w:color="auto" w:fill="FFC00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C000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C000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</w:p>
        </w:tc>
        <w:tc>
          <w:tcPr>
            <w:tcW w:w="737" w:type="dxa"/>
            <w:shd w:val="clear" w:color="auto" w:fill="FFC000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36448" w:rsidTr="00DA6B0D">
        <w:trPr>
          <w:trHeight w:val="7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00FF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D4"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</w:tc>
        <w:tc>
          <w:tcPr>
            <w:tcW w:w="737" w:type="dxa"/>
            <w:shd w:val="clear" w:color="auto" w:fill="FF00FF"/>
            <w:vAlign w:val="bottom"/>
          </w:tcPr>
          <w:p w:rsidR="00B36448" w:rsidRDefault="00B36448" w:rsidP="00DA6B0D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shd w:val="clear" w:color="auto" w:fill="FF00FF"/>
            <w:vAlign w:val="bottom"/>
          </w:tcPr>
          <w:p w:rsidR="00B36448" w:rsidRPr="00B96641" w:rsidRDefault="00B36448" w:rsidP="00DA6B0D">
            <w:pPr>
              <w:rPr>
                <w:rFonts w:ascii="Times New Roman" w:hAnsi="Times New Roman" w:cs="Times New Roman"/>
                <w:b/>
                <w:sz w:val="40"/>
                <w:highlight w:val="yellow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FF00FF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6448" w:rsidRDefault="00B36448" w:rsidP="00DA6B0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</w:p>
    <w:p w:rsid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1.Кто был другом и учителем Ф.Шопена в консерватории?</w:t>
      </w: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2.Как называется известный этюд Ф.Шопена?</w:t>
      </w: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3.Как звали первую любовь  Ф.Шопена?</w:t>
      </w: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4.В каком городе похоронено сердце Ф.Шопена?</w:t>
      </w: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5. Кто был первым учителем Ф.Шопена?</w:t>
      </w: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6. Любимый инструмент Ф.Шопена?</w:t>
      </w:r>
    </w:p>
    <w:p w:rsidR="00DA6B0D" w:rsidRPr="00DA6B0D" w:rsidRDefault="00DA6B0D" w:rsidP="00DA6B0D">
      <w:pPr>
        <w:rPr>
          <w:rFonts w:ascii="Times New Roman" w:hAnsi="Times New Roman" w:cs="Times New Roman"/>
          <w:b/>
          <w:sz w:val="28"/>
          <w:szCs w:val="28"/>
        </w:rPr>
      </w:pPr>
      <w:r w:rsidRPr="00DA6B0D">
        <w:rPr>
          <w:rFonts w:ascii="Times New Roman" w:hAnsi="Times New Roman" w:cs="Times New Roman"/>
          <w:b/>
          <w:sz w:val="28"/>
          <w:szCs w:val="28"/>
        </w:rPr>
        <w:t>7.Где Ф. Шопен повел свои последние годы?</w:t>
      </w:r>
    </w:p>
    <w:p w:rsidR="00B36448" w:rsidRDefault="00B36448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DA6B0D" w:rsidRDefault="00DA6B0D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DA6B0D" w:rsidRDefault="00DA6B0D" w:rsidP="00C95A67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C95A67" w:rsidRDefault="00A339DE" w:rsidP="00C95A67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  <w:r w:rsidRPr="00132E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DA6B0D" w:rsidRPr="00DA6B0D" w:rsidRDefault="00DA6B0D" w:rsidP="00DA6B0D">
      <w:pPr>
        <w:shd w:val="clear" w:color="auto" w:fill="FFFFFF"/>
        <w:spacing w:line="360" w:lineRule="auto"/>
        <w:ind w:left="360"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воды:</w:t>
      </w:r>
      <w:r w:rsidRPr="00DA6B0D">
        <w:rPr>
          <w:rFonts w:ascii="Constantia" w:eastAsia="+mn-ea" w:hAnsi="Constantia" w:cs="+mn-cs"/>
          <w:b/>
          <w:bCs/>
          <w:color w:val="FFFFFF"/>
          <w:kern w:val="24"/>
          <w:sz w:val="52"/>
          <w:szCs w:val="52"/>
        </w:rPr>
        <w:t xml:space="preserve"> </w:t>
      </w:r>
    </w:p>
    <w:p w:rsidR="00DA6B0D" w:rsidRPr="00DA6B0D" w:rsidRDefault="00DA6B0D" w:rsidP="00DA6B0D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A6B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омантизм, как и любое направление в искусстве возникло под воздействием определенных исторических обстоятельств</w:t>
      </w:r>
    </w:p>
    <w:p w:rsidR="00DA6B0D" w:rsidRPr="00DA6B0D" w:rsidRDefault="00DA6B0D" w:rsidP="00DA6B0D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A6B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онятия романтизм в музыке  и Шопен, неразделимы. Его произведения, пронизаны яркой эмоциональностью, лиризмом, романтик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 Его яркая, сложная, трагичная, возвышенная жизнь во всем своем многообразии отразилась  в теме и содержании его творчества.</w:t>
      </w:r>
    </w:p>
    <w:p w:rsidR="00DA6B0D" w:rsidRDefault="00DA6B0D" w:rsidP="00DA6B0D">
      <w:pPr>
        <w:shd w:val="clear" w:color="auto" w:fill="FFFFFF"/>
        <w:spacing w:before="1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A6B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есмотря на столь непродолжительную жизнь, Шопен создал огромное количество произведений, которые стали достоянием мировой классической музыки.</w:t>
      </w:r>
      <w:r w:rsidRPr="00DA6B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2E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России музыка Шопена с ее славянской </w:t>
      </w:r>
      <w:r w:rsidRPr="00132E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кальной распевностью занимает особое место. Римский-Корсаков выразил это такими словами: «После бесконечно поэтических звуков Шопена 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t>всякая иная музыка покажется грубой и тяжело</w:t>
      </w:r>
      <w:r w:rsidRPr="00132E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32E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есной, не исключая творений таких гигантов, как </w:t>
      </w:r>
      <w:r w:rsidRPr="00132E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тховен и Шуман...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DA6B0D" w:rsidRPr="00DA6B0D" w:rsidRDefault="00DA6B0D" w:rsidP="00DA6B0D">
      <w:pPr>
        <w:shd w:val="clear" w:color="auto" w:fill="FFFFFF"/>
        <w:spacing w:before="10" w:line="360" w:lineRule="auto"/>
        <w:ind w:left="19" w:firstLine="4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мало русских исполнителей завоевали мировое признание замечательным исполнением именно произведений Шопена - это Софроницкий, Г.Нейгауз, С. Рихтер и другие. Начиная с 1927 года в Варшаве, регулярно проходят конкурсы имени Фредерика Шопена.</w:t>
      </w:r>
    </w:p>
    <w:p w:rsidR="00DA6B0D" w:rsidRDefault="00DA6B0D" w:rsidP="00DA6B0D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DA6B0D" w:rsidRPr="00DA6B0D" w:rsidRDefault="00DA6B0D" w:rsidP="00DA6B0D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A6B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ворчество Шопена - это огромный мир необыкновенной красоты. </w:t>
      </w:r>
    </w:p>
    <w:p w:rsidR="00DA6B0D" w:rsidRPr="00DA6B0D" w:rsidRDefault="00DA6B0D" w:rsidP="00DA6B0D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A6B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ушая его забываешь о том, что слушаешь всего один инструмент - фортепиано. Перед тобой открываются безграничные просторы, распахиваются окна в неведомые дали, полные тайн и приключений. </w:t>
      </w:r>
    </w:p>
    <w:p w:rsidR="00DA6B0D" w:rsidRPr="00DA6B0D" w:rsidRDefault="00DA6B0D" w:rsidP="00DA6B0D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A6B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 очень хочется, чтобы этот новый, вновь открывшийся мир, не покидал нас уже никогд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 тоже прикоснулся к этому миру и полюбил фортепиано. Сейчас я обучаюсь игре на этом</w:t>
      </w:r>
      <w:r w:rsidR="008E73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крас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струменте.</w:t>
      </w:r>
    </w:p>
    <w:p w:rsidR="00A339DE" w:rsidRDefault="00327E3F" w:rsidP="00C95A67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спомнить строки  </w:t>
      </w:r>
      <w:r w:rsidR="00C95A67">
        <w:rPr>
          <w:rFonts w:ascii="Times New Roman" w:hAnsi="Times New Roman" w:cs="Times New Roman"/>
          <w:sz w:val="28"/>
          <w:szCs w:val="28"/>
        </w:rPr>
        <w:t xml:space="preserve">Всеволода Рождественского, </w:t>
      </w:r>
      <w:r>
        <w:rPr>
          <w:rFonts w:ascii="Times New Roman" w:hAnsi="Times New Roman" w:cs="Times New Roman"/>
          <w:sz w:val="28"/>
          <w:szCs w:val="28"/>
        </w:rPr>
        <w:t>очень точно отражаю</w:t>
      </w:r>
      <w:r w:rsidR="00C95A67">
        <w:rPr>
          <w:rFonts w:ascii="Times New Roman" w:hAnsi="Times New Roman" w:cs="Times New Roman"/>
          <w:sz w:val="28"/>
          <w:szCs w:val="28"/>
        </w:rPr>
        <w:t>т сущность</w:t>
      </w:r>
      <w:r>
        <w:rPr>
          <w:rFonts w:ascii="Times New Roman" w:hAnsi="Times New Roman" w:cs="Times New Roman"/>
          <w:sz w:val="28"/>
          <w:szCs w:val="28"/>
        </w:rPr>
        <w:t xml:space="preserve"> музыки Шопена</w:t>
      </w:r>
      <w:r w:rsidR="00D35017">
        <w:rPr>
          <w:rFonts w:ascii="Times New Roman" w:hAnsi="Times New Roman" w:cs="Times New Roman"/>
          <w:sz w:val="28"/>
          <w:szCs w:val="28"/>
        </w:rPr>
        <w:t>.</w:t>
      </w:r>
    </w:p>
    <w:p w:rsidR="00C95A67" w:rsidRDefault="00C95A67" w:rsidP="00D35017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спятой отчизной он преклоняет колена,</w:t>
      </w:r>
    </w:p>
    <w:p w:rsidR="00C95A67" w:rsidRDefault="00C95A67" w:rsidP="00D35017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повергнута Польша! Нет не сгин</w:t>
      </w:r>
      <w:r w:rsidR="00DA6B0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на!</w:t>
      </w:r>
    </w:p>
    <w:p w:rsidR="00C95A67" w:rsidRDefault="00C95A67" w:rsidP="00D35017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шим – священная память в траурном марше Шопена,</w:t>
      </w:r>
    </w:p>
    <w:p w:rsidR="00C95A67" w:rsidRPr="00FB0159" w:rsidRDefault="00C95A67" w:rsidP="00D35017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ящим в вольность народа – слава на все времена!</w:t>
      </w:r>
    </w:p>
    <w:p w:rsidR="00A339DE" w:rsidRDefault="00DA6B0D" w:rsidP="00D35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5A67">
        <w:rPr>
          <w:rFonts w:ascii="Times New Roman" w:hAnsi="Times New Roman" w:cs="Times New Roman"/>
          <w:sz w:val="28"/>
          <w:szCs w:val="28"/>
        </w:rPr>
        <w:t>Музыка Шопена –</w:t>
      </w:r>
      <w:r w:rsidR="00CD082D">
        <w:rPr>
          <w:rFonts w:ascii="Times New Roman" w:hAnsi="Times New Roman" w:cs="Times New Roman"/>
          <w:sz w:val="28"/>
          <w:szCs w:val="28"/>
        </w:rPr>
        <w:t xml:space="preserve"> </w:t>
      </w:r>
      <w:r w:rsidR="00C95A67">
        <w:rPr>
          <w:rFonts w:ascii="Times New Roman" w:hAnsi="Times New Roman" w:cs="Times New Roman"/>
          <w:sz w:val="28"/>
          <w:szCs w:val="28"/>
        </w:rPr>
        <w:t>это пушки прикрытые роз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CFE">
        <w:rPr>
          <w:rFonts w:ascii="Times New Roman" w:hAnsi="Times New Roman" w:cs="Times New Roman"/>
          <w:sz w:val="28"/>
          <w:szCs w:val="28"/>
        </w:rPr>
        <w:t xml:space="preserve"> Р. Шуман</w:t>
      </w:r>
      <w:r w:rsidR="00C95A67">
        <w:rPr>
          <w:rFonts w:ascii="Times New Roman" w:hAnsi="Times New Roman" w:cs="Times New Roman"/>
          <w:sz w:val="28"/>
          <w:szCs w:val="28"/>
        </w:rPr>
        <w:t>.</w:t>
      </w: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0C7CFE" w:rsidRDefault="000C7CFE" w:rsidP="00D35017">
      <w:pPr>
        <w:rPr>
          <w:rFonts w:ascii="Times New Roman" w:hAnsi="Times New Roman" w:cs="Times New Roman"/>
          <w:sz w:val="28"/>
          <w:szCs w:val="28"/>
        </w:rPr>
      </w:pPr>
    </w:p>
    <w:p w:rsidR="00CD082D" w:rsidRPr="00CD082D" w:rsidRDefault="00CD082D" w:rsidP="00D3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: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CD082D">
        <w:rPr>
          <w:sz w:val="28"/>
          <w:szCs w:val="28"/>
        </w:rPr>
        <w:t>1</w:t>
      </w:r>
      <w:r w:rsidRPr="00996C07">
        <w:rPr>
          <w:rFonts w:ascii="Times New Roman" w:hAnsi="Times New Roman" w:cs="Times New Roman"/>
          <w:sz w:val="28"/>
          <w:szCs w:val="28"/>
        </w:rPr>
        <w:t>.</w:t>
      </w:r>
      <w:r w:rsidR="008F2489" w:rsidRPr="00996C07">
        <w:rPr>
          <w:rFonts w:ascii="Times New Roman" w:hAnsi="Times New Roman" w:cs="Times New Roman"/>
          <w:sz w:val="28"/>
          <w:szCs w:val="28"/>
        </w:rPr>
        <w:t>Окунь М. Фредерик Шопен</w:t>
      </w:r>
      <w:r w:rsidRPr="00996C07">
        <w:rPr>
          <w:rFonts w:ascii="Times New Roman" w:hAnsi="Times New Roman" w:cs="Times New Roman"/>
          <w:sz w:val="28"/>
          <w:szCs w:val="28"/>
        </w:rPr>
        <w:t>.</w:t>
      </w:r>
      <w:r w:rsidR="008F2489" w:rsidRPr="0099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>2.</w:t>
      </w:r>
      <w:r w:rsidR="008F2489" w:rsidRPr="00996C07">
        <w:rPr>
          <w:rFonts w:ascii="Times New Roman" w:hAnsi="Times New Roman" w:cs="Times New Roman"/>
          <w:sz w:val="28"/>
          <w:szCs w:val="28"/>
        </w:rPr>
        <w:t xml:space="preserve"> Соловцов А. Фредерик Шопен: Жизнь и творчество. — М., 1960.  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 xml:space="preserve">3. </w:t>
      </w:r>
      <w:r w:rsidR="008F2489" w:rsidRPr="00996C07">
        <w:rPr>
          <w:rFonts w:ascii="Times New Roman" w:hAnsi="Times New Roman" w:cs="Times New Roman"/>
          <w:sz w:val="28"/>
          <w:szCs w:val="28"/>
        </w:rPr>
        <w:t xml:space="preserve">Бэлза И. Ф. Шопен. — М., 1968.  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>4.</w:t>
      </w:r>
      <w:r w:rsidR="00996C07">
        <w:rPr>
          <w:rFonts w:ascii="Times New Roman" w:hAnsi="Times New Roman" w:cs="Times New Roman"/>
          <w:sz w:val="28"/>
          <w:szCs w:val="28"/>
        </w:rPr>
        <w:t>Фре</w:t>
      </w:r>
      <w:r w:rsidR="008F2489" w:rsidRPr="00996C07">
        <w:rPr>
          <w:rFonts w:ascii="Times New Roman" w:hAnsi="Times New Roman" w:cs="Times New Roman"/>
          <w:sz w:val="28"/>
          <w:szCs w:val="28"/>
        </w:rPr>
        <w:t xml:space="preserve">дерик Шопен. Статьи и исследования советских музыковедов. — М., 1960.  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>5.</w:t>
      </w:r>
      <w:r w:rsidR="008F2489" w:rsidRPr="00996C07">
        <w:rPr>
          <w:rFonts w:ascii="Times New Roman" w:hAnsi="Times New Roman" w:cs="Times New Roman"/>
          <w:sz w:val="28"/>
          <w:szCs w:val="28"/>
        </w:rPr>
        <w:t> Богданов-Березовский В. М. Шопен. Краткий очерк жизни и творчества. — Л., 1935.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>6.</w:t>
      </w:r>
      <w:r w:rsidR="008F2489" w:rsidRPr="00996C07">
        <w:rPr>
          <w:rFonts w:ascii="Times New Roman" w:hAnsi="Times New Roman" w:cs="Times New Roman"/>
          <w:sz w:val="28"/>
          <w:szCs w:val="28"/>
        </w:rPr>
        <w:t>Борис Пастернак «Шопен»  -</w:t>
      </w:r>
      <w:r w:rsidRPr="00996C07">
        <w:rPr>
          <w:rFonts w:ascii="Times New Roman" w:hAnsi="Times New Roman" w:cs="Times New Roman"/>
          <w:sz w:val="28"/>
          <w:szCs w:val="28"/>
        </w:rPr>
        <w:t xml:space="preserve"> Москва «Современник»-1989</w:t>
      </w:r>
    </w:p>
    <w:p w:rsidR="00CD082D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>7.Энциклопедия для юных музыкантов. Санкт –Петербург «Золотой век» 1997</w:t>
      </w:r>
    </w:p>
    <w:p w:rsidR="008F2489" w:rsidRPr="00996C07" w:rsidRDefault="00CD082D" w:rsidP="00CD082D">
      <w:pPr>
        <w:rPr>
          <w:rFonts w:ascii="Times New Roman" w:hAnsi="Times New Roman" w:cs="Times New Roman"/>
          <w:sz w:val="28"/>
          <w:szCs w:val="28"/>
        </w:rPr>
      </w:pPr>
      <w:r w:rsidRPr="00996C07">
        <w:rPr>
          <w:rFonts w:ascii="Times New Roman" w:hAnsi="Times New Roman" w:cs="Times New Roman"/>
          <w:sz w:val="28"/>
          <w:szCs w:val="28"/>
        </w:rPr>
        <w:t>8.</w:t>
      </w:r>
      <w:r w:rsidR="008F2489" w:rsidRPr="00996C07">
        <w:rPr>
          <w:rFonts w:ascii="Times New Roman" w:hAnsi="Times New Roman" w:cs="Times New Roman"/>
          <w:sz w:val="28"/>
          <w:szCs w:val="28"/>
        </w:rPr>
        <w:t>Интернет (фотографии).</w:t>
      </w:r>
    </w:p>
    <w:p w:rsidR="00C95A67" w:rsidRPr="00996C07" w:rsidRDefault="00C95A67" w:rsidP="00CD082D">
      <w:pPr>
        <w:rPr>
          <w:rFonts w:ascii="Times New Roman" w:hAnsi="Times New Roman" w:cs="Times New Roman"/>
        </w:rPr>
      </w:pPr>
    </w:p>
    <w:sectPr w:rsidR="00C95A67" w:rsidRPr="00996C07" w:rsidSect="008F2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7D" w:rsidRDefault="00AF007D" w:rsidP="00C91BC1">
      <w:pPr>
        <w:spacing w:after="0" w:line="240" w:lineRule="auto"/>
      </w:pPr>
      <w:r>
        <w:separator/>
      </w:r>
    </w:p>
  </w:endnote>
  <w:endnote w:type="continuationSeparator" w:id="1">
    <w:p w:rsidR="00AF007D" w:rsidRDefault="00AF007D" w:rsidP="00C9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0D" w:rsidRDefault="00DA6B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28079"/>
      <w:docPartObj>
        <w:docPartGallery w:val="Page Numbers (Bottom of Page)"/>
        <w:docPartUnique/>
      </w:docPartObj>
    </w:sdtPr>
    <w:sdtContent>
      <w:p w:rsidR="00DA6B0D" w:rsidRDefault="00140C0C">
        <w:pPr>
          <w:pStyle w:val="a6"/>
          <w:jc w:val="right"/>
        </w:pPr>
        <w:fldSimple w:instr=" PAGE   \* MERGEFORMAT ">
          <w:r w:rsidR="00522A69">
            <w:rPr>
              <w:noProof/>
            </w:rPr>
            <w:t>1</w:t>
          </w:r>
        </w:fldSimple>
      </w:p>
    </w:sdtContent>
  </w:sdt>
  <w:p w:rsidR="00DA6B0D" w:rsidRDefault="00DA6B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0D" w:rsidRDefault="00DA6B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7D" w:rsidRDefault="00AF007D" w:rsidP="00C91BC1">
      <w:pPr>
        <w:spacing w:after="0" w:line="240" w:lineRule="auto"/>
      </w:pPr>
      <w:r>
        <w:separator/>
      </w:r>
    </w:p>
  </w:footnote>
  <w:footnote w:type="continuationSeparator" w:id="1">
    <w:p w:rsidR="00AF007D" w:rsidRDefault="00AF007D" w:rsidP="00C9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0D" w:rsidRDefault="00DA6B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0D" w:rsidRDefault="00DA6B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0D" w:rsidRDefault="00DA6B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2A"/>
    <w:multiLevelType w:val="hybridMultilevel"/>
    <w:tmpl w:val="3E6E57DC"/>
    <w:lvl w:ilvl="0" w:tplc="07467A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070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B83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0E1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8E27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7EC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F266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A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21E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6449FF"/>
    <w:multiLevelType w:val="hybridMultilevel"/>
    <w:tmpl w:val="15C4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682B"/>
    <w:multiLevelType w:val="hybridMultilevel"/>
    <w:tmpl w:val="04DE24E6"/>
    <w:lvl w:ilvl="0" w:tplc="16C83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EAB1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3E10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D6F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24B0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5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06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D49F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DAD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CF419C6"/>
    <w:multiLevelType w:val="hybridMultilevel"/>
    <w:tmpl w:val="02FA9630"/>
    <w:lvl w:ilvl="0" w:tplc="3F1A51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47E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EF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DE2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C36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0D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9441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C0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EA1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730289"/>
    <w:multiLevelType w:val="hybridMultilevel"/>
    <w:tmpl w:val="D498633A"/>
    <w:lvl w:ilvl="0" w:tplc="F8C07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0C1"/>
    <w:rsid w:val="000A2898"/>
    <w:rsid w:val="000C7CFE"/>
    <w:rsid w:val="00140C0C"/>
    <w:rsid w:val="001660C1"/>
    <w:rsid w:val="00177816"/>
    <w:rsid w:val="00190B2B"/>
    <w:rsid w:val="00260F9D"/>
    <w:rsid w:val="002A44AD"/>
    <w:rsid w:val="00327E3F"/>
    <w:rsid w:val="003F121B"/>
    <w:rsid w:val="0042549D"/>
    <w:rsid w:val="00436CCF"/>
    <w:rsid w:val="00445198"/>
    <w:rsid w:val="004E18E9"/>
    <w:rsid w:val="00522A69"/>
    <w:rsid w:val="0052745B"/>
    <w:rsid w:val="005D0725"/>
    <w:rsid w:val="005F4261"/>
    <w:rsid w:val="00703D85"/>
    <w:rsid w:val="00875013"/>
    <w:rsid w:val="008C0817"/>
    <w:rsid w:val="008D663F"/>
    <w:rsid w:val="008E738E"/>
    <w:rsid w:val="008F2489"/>
    <w:rsid w:val="00996C07"/>
    <w:rsid w:val="009B2223"/>
    <w:rsid w:val="00A339DE"/>
    <w:rsid w:val="00AF007D"/>
    <w:rsid w:val="00B11E6F"/>
    <w:rsid w:val="00B36448"/>
    <w:rsid w:val="00B66A1F"/>
    <w:rsid w:val="00B94DCD"/>
    <w:rsid w:val="00C91BC1"/>
    <w:rsid w:val="00C95A67"/>
    <w:rsid w:val="00CD082D"/>
    <w:rsid w:val="00D006CB"/>
    <w:rsid w:val="00D35017"/>
    <w:rsid w:val="00D74DAB"/>
    <w:rsid w:val="00DA5881"/>
    <w:rsid w:val="00DA6B0D"/>
    <w:rsid w:val="00DC1122"/>
    <w:rsid w:val="00DC47C0"/>
    <w:rsid w:val="00EA36CE"/>
    <w:rsid w:val="00ED1D38"/>
    <w:rsid w:val="00F71DE4"/>
    <w:rsid w:val="00F8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F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BC1"/>
  </w:style>
  <w:style w:type="paragraph" w:styleId="a6">
    <w:name w:val="footer"/>
    <w:basedOn w:val="a"/>
    <w:link w:val="a7"/>
    <w:uiPriority w:val="99"/>
    <w:unhideWhenUsed/>
    <w:rsid w:val="00C9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BC1"/>
  </w:style>
  <w:style w:type="paragraph" w:styleId="a8">
    <w:name w:val="Balloon Text"/>
    <w:basedOn w:val="a"/>
    <w:link w:val="a9"/>
    <w:uiPriority w:val="99"/>
    <w:semiHidden/>
    <w:unhideWhenUsed/>
    <w:rsid w:val="002A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4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6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чение слова фортепиано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знаю</c:v>
                </c:pt>
                <c:pt idx="2">
                  <c:v>сомнева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570720326625835"/>
          <c:y val="0.41794306961629796"/>
          <c:w val="0.16040390784485284"/>
          <c:h val="0.3346494188226484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кой инструмент является предшественником фортепиано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знаю</c:v>
                </c:pt>
                <c:pt idx="2">
                  <c:v>сомнева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0000000000000032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570720326625835"/>
          <c:y val="0.41794306961629796"/>
          <c:w val="0.16040390784485273"/>
          <c:h val="0.3346494188226486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льский композитор -поэт фортепиано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знаю</c:v>
                </c:pt>
                <c:pt idx="2">
                  <c:v>сомнева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75000000000000155</c:v>
                </c:pt>
                <c:pt idx="2">
                  <c:v>0.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570720326625835"/>
          <c:y val="0.41794306961629796"/>
          <c:w val="0.16040390784485273"/>
          <c:h val="0.33464941882264887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то означает понятие</a:t>
            </a:r>
            <a:r>
              <a:rPr lang="ru-RU" baseline="0"/>
              <a:t> романтизм?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знаю</c:v>
                </c:pt>
                <c:pt idx="2">
                  <c:v>сомнева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85000000000000064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570720326625835"/>
          <c:y val="0.41794306961629796"/>
          <c:w val="0.16040390784485273"/>
          <c:h val="0.3346494188226484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76B0D6-28F0-426B-B126-DA25E63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4-07T13:24:00Z</dcterms:created>
  <dcterms:modified xsi:type="dcterms:W3CDTF">2013-04-13T16:35:00Z</dcterms:modified>
</cp:coreProperties>
</file>